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EFA" w:rsidRDefault="00EB7EFA" w:rsidP="00EB7EFA">
      <w:pPr>
        <w:rPr>
          <w:rFonts w:ascii="Century Gothic" w:hAnsi="Century Gothic"/>
          <w:sz w:val="18"/>
          <w:szCs w:val="20"/>
          <w:lang w:val="uk-UA"/>
        </w:rPr>
      </w:pPr>
      <w:r>
        <w:rPr>
          <w:rFonts w:ascii="Century Gothic" w:hAnsi="Century Gothic"/>
          <w:noProof/>
          <w:sz w:val="18"/>
          <w:szCs w:val="20"/>
          <w:lang w:val="uk-U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28EF8AD9">
                <wp:simplePos x="0" y="0"/>
                <wp:positionH relativeFrom="margin">
                  <wp:posOffset>-160020</wp:posOffset>
                </wp:positionH>
                <wp:positionV relativeFrom="paragraph">
                  <wp:posOffset>5715</wp:posOffset>
                </wp:positionV>
                <wp:extent cx="6949440" cy="2606040"/>
                <wp:effectExtent l="0" t="0" r="3810" b="38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9440" cy="2606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8B71F" id="Прямоугольник 1" o:spid="_x0000_s1026" style="position:absolute;margin-left:-12.6pt;margin-top:.45pt;width:547.2pt;height:205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" fillcolor="yellow" stroked="f">
                <w10:wrap anchorx="margin"/>
              </v:rect>
            </w:pict>
          </mc:Fallback>
        </mc:AlternateContent>
      </w:r>
    </w:p>
    <w:p w:rsidR="00EB7EFA" w:rsidRPr="00B30CEC" w:rsidRDefault="00EB7EFA" w:rsidP="00EB7EFA">
      <w:pPr>
        <w:ind w:firstLine="709"/>
        <w:rPr>
          <w:rFonts w:ascii="Futura CE Book" w:hAnsi="Futura CE Book"/>
          <w:b/>
          <w:sz w:val="44"/>
          <w:szCs w:val="48"/>
          <w:lang w:val="en-US"/>
        </w:rPr>
      </w:pPr>
      <w:r w:rsidRPr="00B30CEC">
        <w:rPr>
          <w:rFonts w:ascii="Century Gothic" w:hAnsi="Century Gothic"/>
          <w:b/>
          <w:sz w:val="32"/>
          <w:szCs w:val="44"/>
          <w:lang w:val="uk-UA"/>
        </w:rPr>
        <w:t>Перелік документів</w:t>
      </w:r>
      <w:r w:rsidRPr="00B30CEC">
        <w:rPr>
          <w:rFonts w:ascii="Century Gothic" w:hAnsi="Century Gothic"/>
          <w:b/>
          <w:sz w:val="32"/>
          <w:szCs w:val="44"/>
          <w:lang w:val="en-US"/>
        </w:rPr>
        <w:t>/</w:t>
      </w:r>
      <w:r w:rsidRPr="00B30CEC">
        <w:rPr>
          <w:rFonts w:ascii="Century Gothic" w:hAnsi="Century Gothic"/>
          <w:b/>
          <w:sz w:val="32"/>
          <w:szCs w:val="44"/>
          <w:lang w:val="uk-UA"/>
        </w:rPr>
        <w:t xml:space="preserve"> L</w:t>
      </w:r>
      <w:r w:rsidRPr="00B30CEC">
        <w:rPr>
          <w:rFonts w:ascii="Century Gothic" w:hAnsi="Century Gothic"/>
          <w:b/>
          <w:sz w:val="32"/>
          <w:szCs w:val="44"/>
          <w:lang w:val="en-US"/>
        </w:rPr>
        <w:t>ist</w:t>
      </w:r>
      <w:r w:rsidRPr="00B30CEC">
        <w:rPr>
          <w:rFonts w:ascii="Century Gothic" w:hAnsi="Century Gothic"/>
          <w:b/>
          <w:sz w:val="32"/>
          <w:szCs w:val="44"/>
          <w:lang w:val="uk-UA"/>
        </w:rPr>
        <w:t xml:space="preserve"> </w:t>
      </w:r>
      <w:r w:rsidRPr="00B30CEC">
        <w:rPr>
          <w:rFonts w:ascii="Century Gothic" w:hAnsi="Century Gothic"/>
          <w:b/>
          <w:sz w:val="32"/>
          <w:szCs w:val="44"/>
          <w:lang w:val="en-US"/>
        </w:rPr>
        <w:t>of</w:t>
      </w:r>
      <w:r w:rsidRPr="00B30CEC">
        <w:rPr>
          <w:rFonts w:ascii="Century Gothic" w:hAnsi="Century Gothic"/>
          <w:b/>
          <w:sz w:val="32"/>
          <w:szCs w:val="44"/>
          <w:lang w:val="uk-UA"/>
        </w:rPr>
        <w:t xml:space="preserve"> </w:t>
      </w:r>
      <w:r w:rsidRPr="00B30CEC">
        <w:rPr>
          <w:rFonts w:ascii="Century Gothic" w:hAnsi="Century Gothic"/>
          <w:b/>
          <w:sz w:val="32"/>
          <w:szCs w:val="44"/>
          <w:lang w:val="en-US"/>
        </w:rPr>
        <w:t>the</w:t>
      </w:r>
      <w:r w:rsidRPr="00B30CEC">
        <w:rPr>
          <w:rFonts w:ascii="Century Gothic" w:hAnsi="Century Gothic"/>
          <w:b/>
          <w:sz w:val="32"/>
          <w:szCs w:val="44"/>
          <w:lang w:val="uk-UA"/>
        </w:rPr>
        <w:t xml:space="preserve"> </w:t>
      </w:r>
      <w:r w:rsidRPr="00B30CEC">
        <w:rPr>
          <w:rFonts w:ascii="Century Gothic" w:hAnsi="Century Gothic"/>
          <w:b/>
          <w:sz w:val="32"/>
          <w:szCs w:val="44"/>
          <w:lang w:val="en-US"/>
        </w:rPr>
        <w:t>documents</w:t>
      </w:r>
    </w:p>
    <w:p w:rsidR="00EB7EFA" w:rsidRPr="008C12EC" w:rsidRDefault="00EB7EFA" w:rsidP="008C12EC">
      <w:pPr>
        <w:ind w:firstLine="709"/>
        <w:rPr>
          <w:rFonts w:ascii="Century Gothic" w:hAnsi="Century Gothic"/>
          <w:b/>
          <w:sz w:val="32"/>
          <w:szCs w:val="44"/>
          <w:lang w:val="uk-UA"/>
        </w:rPr>
      </w:pPr>
      <w:r w:rsidRPr="008C12EC">
        <w:rPr>
          <w:rFonts w:ascii="Century Gothic" w:hAnsi="Century Gothic"/>
          <w:b/>
          <w:sz w:val="32"/>
          <w:szCs w:val="44"/>
          <w:lang w:val="uk-UA"/>
        </w:rPr>
        <w:t>для відкриття рахунку в цінних паперах/</w:t>
      </w:r>
    </w:p>
    <w:p w:rsidR="00EB7EFA" w:rsidRPr="008C12EC" w:rsidRDefault="00EB7EFA" w:rsidP="008C12EC">
      <w:pPr>
        <w:ind w:firstLine="709"/>
        <w:rPr>
          <w:rFonts w:ascii="Century Gothic" w:hAnsi="Century Gothic"/>
          <w:b/>
          <w:sz w:val="32"/>
          <w:szCs w:val="44"/>
          <w:lang w:val="uk-UA"/>
        </w:rPr>
      </w:pPr>
      <w:r w:rsidRPr="008C12EC">
        <w:rPr>
          <w:rFonts w:ascii="Century Gothic" w:hAnsi="Century Gothic"/>
          <w:b/>
          <w:sz w:val="32"/>
          <w:szCs w:val="44"/>
          <w:lang w:val="uk-UA"/>
        </w:rPr>
        <w:t xml:space="preserve">for account opening </w:t>
      </w:r>
    </w:p>
    <w:p w:rsidR="00EB7EFA" w:rsidRPr="008C12EC" w:rsidRDefault="008C12EC" w:rsidP="008C12EC">
      <w:pPr>
        <w:pStyle w:val="a5"/>
        <w:numPr>
          <w:ilvl w:val="0"/>
          <w:numId w:val="10"/>
        </w:numPr>
        <w:tabs>
          <w:tab w:val="center" w:pos="4153"/>
        </w:tabs>
        <w:ind w:hanging="436"/>
        <w:rPr>
          <w:rFonts w:ascii="Century Gothic" w:hAnsi="Century Gothic"/>
          <w:b/>
          <w:sz w:val="48"/>
          <w:szCs w:val="44"/>
          <w:lang w:val="uk-UA"/>
        </w:rPr>
      </w:pPr>
      <w:r w:rsidRPr="008C12EC">
        <w:rPr>
          <w:rFonts w:ascii="Century Gothic" w:hAnsi="Century Gothic"/>
          <w:b/>
          <w:sz w:val="32"/>
          <w:szCs w:val="44"/>
          <w:lang w:val="uk-UA"/>
        </w:rPr>
        <w:t xml:space="preserve">Юридична особа нерезидент/ </w:t>
      </w:r>
      <w:r w:rsidRPr="008C12EC">
        <w:rPr>
          <w:rFonts w:ascii="Century Gothic" w:hAnsi="Century Gothic"/>
          <w:b/>
          <w:sz w:val="32"/>
          <w:szCs w:val="44"/>
          <w:lang w:val="en-US"/>
        </w:rPr>
        <w:t>legal</w:t>
      </w:r>
      <w:r w:rsidRPr="008C12EC">
        <w:rPr>
          <w:rFonts w:ascii="Century Gothic" w:hAnsi="Century Gothic"/>
          <w:b/>
          <w:sz w:val="32"/>
          <w:szCs w:val="44"/>
          <w:lang w:val="uk-UA"/>
        </w:rPr>
        <w:t xml:space="preserve"> </w:t>
      </w:r>
      <w:r w:rsidRPr="008C12EC">
        <w:rPr>
          <w:rFonts w:ascii="Century Gothic" w:hAnsi="Century Gothic"/>
          <w:b/>
          <w:sz w:val="32"/>
          <w:szCs w:val="44"/>
          <w:lang w:val="en-US"/>
        </w:rPr>
        <w:t>entity</w:t>
      </w:r>
      <w:r w:rsidRPr="008C12EC">
        <w:rPr>
          <w:rFonts w:ascii="Century Gothic" w:hAnsi="Century Gothic"/>
          <w:b/>
          <w:sz w:val="32"/>
          <w:szCs w:val="44"/>
          <w:lang w:val="uk-UA"/>
        </w:rPr>
        <w:t xml:space="preserve"> – </w:t>
      </w:r>
      <w:r w:rsidRPr="008C12EC">
        <w:rPr>
          <w:rFonts w:ascii="Century Gothic" w:hAnsi="Century Gothic"/>
          <w:b/>
          <w:sz w:val="32"/>
          <w:szCs w:val="44"/>
          <w:lang w:val="en-US"/>
        </w:rPr>
        <w:t>non</w:t>
      </w:r>
      <w:r w:rsidRPr="008C12EC">
        <w:rPr>
          <w:rFonts w:ascii="Century Gothic" w:hAnsi="Century Gothic"/>
          <w:b/>
          <w:sz w:val="32"/>
          <w:szCs w:val="44"/>
          <w:lang w:val="uk-UA"/>
        </w:rPr>
        <w:t>-</w:t>
      </w:r>
      <w:r w:rsidRPr="008C12EC">
        <w:rPr>
          <w:rFonts w:ascii="Century Gothic" w:hAnsi="Century Gothic"/>
          <w:b/>
          <w:sz w:val="32"/>
          <w:szCs w:val="44"/>
          <w:lang w:val="en-US"/>
        </w:rPr>
        <w:t>resident</w:t>
      </w:r>
    </w:p>
    <w:p w:rsidR="00EB7EFA" w:rsidRPr="001F27F8" w:rsidRDefault="00EB7EFA" w:rsidP="00EB7EFA">
      <w:pPr>
        <w:ind w:left="709"/>
        <w:rPr>
          <w:rFonts w:ascii="Century Gothic" w:hAnsi="Century Gothic"/>
          <w:b/>
          <w:szCs w:val="44"/>
          <w:lang w:val="uk-UA"/>
        </w:rPr>
      </w:pPr>
      <w:r w:rsidRPr="001F27F8">
        <w:rPr>
          <w:rFonts w:ascii="Century Gothic" w:hAnsi="Century Gothic"/>
          <w:b/>
          <w:szCs w:val="44"/>
          <w:lang w:val="uk-UA"/>
        </w:rPr>
        <w:t>Депозитарна установа: АТ «Райффайзен Банк»/ Raiffeisen Bank JSC</w:t>
      </w:r>
    </w:p>
    <w:p w:rsidR="00EB7EFA" w:rsidRDefault="00EB7EFA" w:rsidP="008C12EC">
      <w:pPr>
        <w:tabs>
          <w:tab w:val="right" w:pos="10466"/>
        </w:tabs>
        <w:ind w:left="709"/>
        <w:rPr>
          <w:rFonts w:ascii="Century Gothic" w:hAnsi="Century Gothic"/>
          <w:b/>
          <w:szCs w:val="44"/>
          <w:lang w:val="uk-UA"/>
        </w:rPr>
      </w:pPr>
      <w:r w:rsidRPr="001F27F8">
        <w:rPr>
          <w:rFonts w:ascii="Century Gothic" w:hAnsi="Century Gothic"/>
          <w:b/>
          <w:szCs w:val="44"/>
          <w:lang w:val="uk-UA"/>
        </w:rPr>
        <w:t xml:space="preserve">Місцезнаходження/Office address: </w:t>
      </w:r>
      <w:r w:rsidR="008C12EC">
        <w:rPr>
          <w:rFonts w:ascii="Century Gothic" w:hAnsi="Century Gothic"/>
          <w:b/>
          <w:szCs w:val="44"/>
          <w:lang w:val="uk-UA"/>
        </w:rPr>
        <w:tab/>
      </w:r>
    </w:p>
    <w:p w:rsidR="00EB7EFA" w:rsidRPr="001F27F8" w:rsidRDefault="00EB7EFA" w:rsidP="00EB7EFA">
      <w:pPr>
        <w:ind w:left="709"/>
        <w:rPr>
          <w:rFonts w:ascii="Century Gothic" w:hAnsi="Century Gothic"/>
          <w:b/>
          <w:szCs w:val="44"/>
          <w:lang w:val="uk-UA"/>
        </w:rPr>
      </w:pPr>
      <w:r w:rsidRPr="001F27F8">
        <w:rPr>
          <w:rFonts w:ascii="Century Gothic" w:hAnsi="Century Gothic"/>
          <w:b/>
          <w:szCs w:val="44"/>
          <w:lang w:val="uk-UA"/>
        </w:rPr>
        <w:t>к. 218</w:t>
      </w:r>
      <w:r w:rsidR="008C12EC">
        <w:rPr>
          <w:rFonts w:ascii="Century Gothic" w:hAnsi="Century Gothic"/>
          <w:b/>
          <w:szCs w:val="44"/>
          <w:lang w:val="uk-UA"/>
        </w:rPr>
        <w:t xml:space="preserve"> </w:t>
      </w:r>
      <w:r w:rsidRPr="001F27F8">
        <w:rPr>
          <w:rFonts w:ascii="Century Gothic" w:hAnsi="Century Gothic"/>
          <w:b/>
          <w:szCs w:val="44"/>
          <w:lang w:val="uk-UA"/>
        </w:rPr>
        <w:t>вул. Пирогова 7Б, м. Київ, 01030, Україна/</w:t>
      </w:r>
    </w:p>
    <w:p w:rsidR="00EB7EFA" w:rsidRDefault="00EB7EFA" w:rsidP="008C12EC">
      <w:pPr>
        <w:tabs>
          <w:tab w:val="left" w:pos="7308"/>
        </w:tabs>
        <w:ind w:left="709"/>
        <w:rPr>
          <w:rFonts w:ascii="Century Gothic" w:hAnsi="Century Gothic"/>
          <w:b/>
          <w:szCs w:val="44"/>
          <w:lang w:val="en-US"/>
        </w:rPr>
      </w:pPr>
      <w:r>
        <w:rPr>
          <w:rFonts w:ascii="Century Gothic" w:hAnsi="Century Gothic"/>
          <w:b/>
          <w:szCs w:val="44"/>
          <w:lang w:val="uk-UA"/>
        </w:rPr>
        <w:t>of. 218</w:t>
      </w:r>
      <w:r w:rsidR="008C12EC">
        <w:rPr>
          <w:rFonts w:ascii="Century Gothic" w:hAnsi="Century Gothic"/>
          <w:b/>
          <w:szCs w:val="44"/>
          <w:lang w:val="uk-UA"/>
        </w:rPr>
        <w:t xml:space="preserve"> </w:t>
      </w:r>
      <w:r w:rsidRPr="001F27F8">
        <w:rPr>
          <w:rFonts w:ascii="Century Gothic" w:hAnsi="Century Gothic"/>
          <w:b/>
          <w:szCs w:val="44"/>
          <w:lang w:val="uk-UA"/>
        </w:rPr>
        <w:t xml:space="preserve"> Pyrogova str.7b, 01030 Kiev, Ukrain</w:t>
      </w:r>
      <w:r>
        <w:rPr>
          <w:rFonts w:ascii="Century Gothic" w:hAnsi="Century Gothic"/>
          <w:b/>
          <w:szCs w:val="44"/>
          <w:lang w:val="en-US"/>
        </w:rPr>
        <w:t>e</w:t>
      </w:r>
      <w:r w:rsidR="008C12EC">
        <w:rPr>
          <w:rFonts w:ascii="Century Gothic" w:hAnsi="Century Gothic"/>
          <w:b/>
          <w:szCs w:val="44"/>
          <w:lang w:val="en-US"/>
        </w:rPr>
        <w:tab/>
      </w:r>
    </w:p>
    <w:p w:rsidR="00EB7EFA" w:rsidRPr="00EB7EFA" w:rsidRDefault="00EB7EFA" w:rsidP="00EB7EFA">
      <w:pPr>
        <w:ind w:left="709"/>
        <w:rPr>
          <w:rFonts w:ascii="Century Gothic" w:hAnsi="Century Gothic"/>
          <w:sz w:val="18"/>
          <w:szCs w:val="20"/>
          <w:lang w:val="en-US"/>
        </w:rPr>
      </w:pPr>
    </w:p>
    <w:tbl>
      <w:tblPr>
        <w:tblW w:w="10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3988"/>
        <w:gridCol w:w="4385"/>
        <w:gridCol w:w="1701"/>
      </w:tblGrid>
      <w:tr w:rsidR="00EB7EFA" w:rsidRPr="00303AF3" w:rsidTr="008C12EC">
        <w:trPr>
          <w:tblHeader/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EB7EFA" w:rsidRPr="00303AF3" w:rsidRDefault="00EB7EFA" w:rsidP="00EB7EFA">
            <w:pPr>
              <w:contextualSpacing/>
              <w:rPr>
                <w:rFonts w:ascii="Century Gothic" w:hAnsi="Century Gothic"/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EB7EFA" w:rsidRPr="00EB7EFA" w:rsidRDefault="00EB7EFA" w:rsidP="00594779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20"/>
                <w:lang w:val="en-US"/>
              </w:rPr>
            </w:pPr>
            <w:r w:rsidRPr="00303AF3">
              <w:rPr>
                <w:rFonts w:ascii="Century Gothic" w:hAnsi="Century Gothic"/>
                <w:b/>
                <w:bCs/>
                <w:sz w:val="16"/>
                <w:szCs w:val="20"/>
                <w:lang w:val="uk-UA"/>
              </w:rPr>
              <w:t>Документ</w:t>
            </w:r>
            <w:r>
              <w:rPr>
                <w:rFonts w:ascii="Century Gothic" w:hAnsi="Century Gothic"/>
                <w:b/>
                <w:bCs/>
                <w:sz w:val="16"/>
                <w:szCs w:val="20"/>
                <w:lang w:val="uk-UA"/>
              </w:rPr>
              <w:t>/</w:t>
            </w:r>
            <w:r>
              <w:rPr>
                <w:rFonts w:ascii="Century Gothic" w:hAnsi="Century Gothic"/>
                <w:b/>
                <w:bCs/>
                <w:sz w:val="16"/>
                <w:szCs w:val="20"/>
                <w:lang w:val="en-US"/>
              </w:rPr>
              <w:t>Document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EB7EFA" w:rsidRPr="00EB7EFA" w:rsidRDefault="00EB7EFA" w:rsidP="00594779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20"/>
                <w:lang w:val="en-US"/>
              </w:rPr>
            </w:pPr>
            <w:r w:rsidRPr="00303AF3">
              <w:rPr>
                <w:rFonts w:ascii="Century Gothic" w:hAnsi="Century Gothic"/>
                <w:b/>
                <w:bCs/>
                <w:sz w:val="16"/>
                <w:szCs w:val="20"/>
                <w:lang w:val="uk-UA"/>
              </w:rPr>
              <w:t>Коментар</w:t>
            </w:r>
            <w:r>
              <w:rPr>
                <w:rFonts w:ascii="Century Gothic" w:hAnsi="Century Gothic"/>
                <w:b/>
                <w:bCs/>
                <w:sz w:val="16"/>
                <w:szCs w:val="20"/>
                <w:lang w:val="en-US"/>
              </w:rPr>
              <w:t>/Comment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EB7EFA" w:rsidRPr="00EB7EFA" w:rsidRDefault="00EB7EFA" w:rsidP="00594779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20"/>
                <w:lang w:val="ru-RU"/>
              </w:rPr>
              <w:t>Форма</w:t>
            </w:r>
            <w:r>
              <w:rPr>
                <w:rFonts w:ascii="Century Gothic" w:hAnsi="Century Gothic"/>
                <w:b/>
                <w:bCs/>
                <w:sz w:val="16"/>
                <w:szCs w:val="20"/>
                <w:lang w:val="en-US"/>
              </w:rPr>
              <w:t>/Form</w:t>
            </w:r>
          </w:p>
        </w:tc>
      </w:tr>
      <w:tr w:rsidR="00EB7EFA" w:rsidRPr="00303AF3" w:rsidTr="008C12EC">
        <w:trPr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7EFA" w:rsidRPr="00303AF3" w:rsidRDefault="00EB7EFA" w:rsidP="00594779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20"/>
                <w:lang w:val="uk-UA"/>
              </w:rPr>
            </w:pPr>
            <w:r w:rsidRPr="00303AF3">
              <w:rPr>
                <w:rFonts w:ascii="Century Gothic" w:hAnsi="Century Gothic"/>
                <w:b/>
                <w:bCs/>
                <w:sz w:val="16"/>
                <w:szCs w:val="20"/>
                <w:lang w:val="uk-UA"/>
              </w:rPr>
              <w:t>Офіційні документи</w:t>
            </w:r>
          </w:p>
        </w:tc>
      </w:tr>
      <w:tr w:rsidR="00EB7EFA" w:rsidRPr="00303AF3" w:rsidTr="008C12EC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7EFA" w:rsidRPr="00303AF3" w:rsidRDefault="00EB7EFA" w:rsidP="00594779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 w:rsidRPr="00303AF3"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7EFA" w:rsidRPr="00DB302F" w:rsidRDefault="00EB7EFA" w:rsidP="00594779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303AF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Статут/засновницький договір/Меморандум</w:t>
            </w: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/</w:t>
            </w:r>
          </w:p>
          <w:p w:rsidR="00EB7EFA" w:rsidRPr="00C64540" w:rsidRDefault="00EB7EFA" w:rsidP="00DB302F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en-US"/>
              </w:rPr>
            </w:pP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 xml:space="preserve">Charter/constituent agreement/Memorandum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7EFA" w:rsidRPr="00DB302F" w:rsidRDefault="00EB7EFA" w:rsidP="00DB302F">
            <w:pPr>
              <w:tabs>
                <w:tab w:val="left" w:pos="1985"/>
                <w:tab w:val="left" w:pos="2989"/>
                <w:tab w:val="left" w:pos="10206"/>
              </w:tabs>
              <w:spacing w:after="40"/>
              <w:ind w:right="144"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Апостиль, переклад українською мовою, нотаріальне посвідчення підпису перекладача</w:t>
            </w:r>
            <w:r>
              <w:rPr>
                <w:rStyle w:val="ae"/>
                <w:rFonts w:ascii="Century Gothic" w:hAnsi="Century Gothic"/>
                <w:bCs/>
                <w:sz w:val="16"/>
                <w:szCs w:val="18"/>
                <w:lang w:val="uk-UA"/>
              </w:rPr>
              <w:footnoteReference w:id="1"/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 xml:space="preserve"> </w:t>
            </w: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/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 xml:space="preserve"> </w:t>
            </w:r>
            <w:r w:rsidRPr="0090790C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postille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, Ukrainian translation, notarization of translator's sig</w:t>
            </w: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nature</w:t>
            </w:r>
            <w:r w:rsidRPr="00595E09">
              <w:rPr>
                <w:rFonts w:ascii="Century Gothic" w:hAnsi="Century Gothic"/>
                <w:bCs/>
                <w:sz w:val="16"/>
                <w:szCs w:val="18"/>
                <w:vertAlign w:val="superscript"/>
                <w:lang w:val="uk-UA"/>
              </w:rPr>
              <w:t>1</w:t>
            </w: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EFA" w:rsidRPr="00DB302F" w:rsidRDefault="00EB7EFA" w:rsidP="00DB302F">
            <w:pPr>
              <w:tabs>
                <w:tab w:val="left" w:pos="1985"/>
                <w:tab w:val="left" w:pos="2989"/>
                <w:tab w:val="left" w:pos="10206"/>
              </w:tabs>
              <w:spacing w:after="40"/>
              <w:ind w:right="144"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</w:p>
        </w:tc>
      </w:tr>
      <w:tr w:rsidR="00EB7EFA" w:rsidRPr="00303AF3" w:rsidTr="008C12EC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7EFA" w:rsidRPr="00303AF3" w:rsidRDefault="00EB7EFA" w:rsidP="00594779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 w:rsidRPr="00303AF3"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2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7EFA" w:rsidRPr="00DB302F" w:rsidRDefault="00EB7EFA" w:rsidP="00594779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Витяг з комерційного, банківського чи судового реєстру</w:t>
            </w:r>
          </w:p>
          <w:p w:rsidR="00EB7EFA" w:rsidRPr="00303AF3" w:rsidRDefault="00EB7EFA" w:rsidP="00594779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або інший офіційний документ</w:t>
            </w:r>
            <w:r w:rsidRPr="00303AF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з наступними даними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/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Extract from the commercial, banking or court register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r other official document with the following information</w:t>
            </w:r>
            <w:r w:rsidRPr="00303AF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:</w:t>
            </w:r>
          </w:p>
          <w:p w:rsidR="00EB7EFA" w:rsidRPr="00DB302F" w:rsidRDefault="00EB7EFA" w:rsidP="00954E8B">
            <w:pPr>
              <w:pStyle w:val="a5"/>
              <w:spacing w:after="0" w:line="240" w:lineRule="auto"/>
              <w:ind w:left="142"/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- </w:t>
            </w:r>
            <w:r w:rsidRPr="00DB302F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>Дата реєстрації/</w:t>
            </w:r>
            <w:r w:rsidRPr="00796D2D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Registration Date</w:t>
            </w:r>
            <w:r w:rsidRPr="00DB302F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>;</w:t>
            </w:r>
          </w:p>
          <w:p w:rsidR="00EB7EFA" w:rsidRPr="00DB302F" w:rsidRDefault="00EB7EFA" w:rsidP="00954E8B">
            <w:pPr>
              <w:ind w:left="142"/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- </w:t>
            </w:r>
            <w:r w:rsidRPr="00303AF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Юридична адреса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/Legal address</w:t>
            </w: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;</w:t>
            </w:r>
          </w:p>
          <w:p w:rsidR="00EB7EFA" w:rsidRPr="00DB302F" w:rsidRDefault="00EB7EFA" w:rsidP="00954E8B">
            <w:pPr>
              <w:ind w:left="142"/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- </w:t>
            </w:r>
            <w:r w:rsidRPr="00303AF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Учасники</w:t>
            </w: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/Members</w:t>
            </w:r>
            <w:r w:rsidRPr="00303AF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;</w:t>
            </w:r>
          </w:p>
          <w:p w:rsidR="00EB7EFA" w:rsidRPr="00DB302F" w:rsidRDefault="00EB7EFA" w:rsidP="00954E8B">
            <w:pPr>
              <w:pStyle w:val="a5"/>
              <w:spacing w:after="0" w:line="240" w:lineRule="auto"/>
              <w:ind w:left="142"/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- </w:t>
            </w:r>
            <w:r w:rsidRPr="00DB302F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>Статутний капітал/</w:t>
            </w:r>
            <w:r w:rsidRPr="00C64540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Share</w:t>
            </w:r>
            <w:r w:rsidRPr="00954E8B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 </w:t>
            </w:r>
            <w:r w:rsidRPr="00C64540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capital</w:t>
            </w:r>
            <w:r w:rsidRPr="00DB302F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>;</w:t>
            </w:r>
          </w:p>
          <w:p w:rsidR="00EB7EFA" w:rsidRPr="00DB302F" w:rsidRDefault="00EB7EFA" w:rsidP="00954E8B">
            <w:pPr>
              <w:ind w:left="142"/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- </w:t>
            </w:r>
            <w:r w:rsidRPr="00303AF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Посадові особи та їх повноваження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/</w:t>
            </w:r>
            <w:r w:rsidRPr="003C55B2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fficials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5B2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nd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5B2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ir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5B2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uthorities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.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7EFA" w:rsidRDefault="00EB7EFA" w:rsidP="00796D2D">
            <w:pPr>
              <w:tabs>
                <w:tab w:val="left" w:pos="1985"/>
                <w:tab w:val="left" w:pos="10206"/>
              </w:tabs>
              <w:spacing w:after="40"/>
              <w:ind w:right="34"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Апостиль, переклад українською мовою, нотаріальне посвідчення підпису перекладача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/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postille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,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Ukrainian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ranslation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,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notarized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ranslator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'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ignature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.</w:t>
            </w:r>
          </w:p>
          <w:p w:rsidR="00EB7EFA" w:rsidRPr="00796D2D" w:rsidRDefault="00EB7EFA" w:rsidP="00796D2D">
            <w:pPr>
              <w:tabs>
                <w:tab w:val="left" w:pos="1985"/>
                <w:tab w:val="left" w:pos="10206"/>
              </w:tabs>
              <w:spacing w:after="40"/>
              <w:ind w:right="34"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C64540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Документи повинні бути видані не раніше ніж шість тижнів до подачі в Банк/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Documents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hould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be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ssued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not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earlier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an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ix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weeks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before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ubmission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o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Bank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EFA" w:rsidRPr="00DB302F" w:rsidRDefault="00EB7EFA" w:rsidP="00796D2D">
            <w:pPr>
              <w:tabs>
                <w:tab w:val="left" w:pos="1985"/>
                <w:tab w:val="left" w:pos="10206"/>
              </w:tabs>
              <w:spacing w:after="40"/>
              <w:ind w:right="34"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</w:p>
        </w:tc>
      </w:tr>
      <w:tr w:rsidR="00EB7EFA" w:rsidRPr="00303AF3" w:rsidTr="008C12EC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7EFA" w:rsidRPr="00B217BA" w:rsidRDefault="00EB7EFA" w:rsidP="00594779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B217BA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7EFA" w:rsidRPr="00B217BA" w:rsidRDefault="00EB7EFA" w:rsidP="00E25910">
            <w:pPr>
              <w:contextualSpacing/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B217BA">
              <w:rPr>
                <w:rFonts w:ascii="Century Gothic" w:hAnsi="Century Gothic"/>
                <w:sz w:val="16"/>
                <w:szCs w:val="16"/>
                <w:lang w:val="uk-UA"/>
              </w:rPr>
              <w:t xml:space="preserve">Документ, що підтверджує належний правовий статус / </w:t>
            </w:r>
            <w:r w:rsidRPr="00B217BA">
              <w:rPr>
                <w:rFonts w:ascii="Century Gothic" w:hAnsi="Century Gothic"/>
                <w:sz w:val="16"/>
                <w:szCs w:val="16"/>
                <w:lang w:val="en-US"/>
              </w:rPr>
              <w:t>Certificate</w:t>
            </w:r>
            <w:r w:rsidRPr="00B217BA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B217BA">
              <w:rPr>
                <w:rFonts w:ascii="Century Gothic" w:hAnsi="Century Gothic"/>
                <w:sz w:val="16"/>
                <w:szCs w:val="16"/>
                <w:lang w:val="en-US"/>
              </w:rPr>
              <w:t>of</w:t>
            </w:r>
            <w:r w:rsidRPr="00B217BA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B217BA">
              <w:rPr>
                <w:rFonts w:ascii="Century Gothic" w:hAnsi="Century Gothic"/>
                <w:sz w:val="16"/>
                <w:szCs w:val="16"/>
                <w:lang w:val="en-US"/>
              </w:rPr>
              <w:t>Good</w:t>
            </w:r>
            <w:r w:rsidRPr="00B217BA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B217BA">
              <w:rPr>
                <w:rFonts w:ascii="Century Gothic" w:hAnsi="Century Gothic"/>
                <w:sz w:val="16"/>
                <w:szCs w:val="16"/>
                <w:lang w:val="en-US"/>
              </w:rPr>
              <w:t>Standing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7EFA" w:rsidRPr="00B217BA" w:rsidRDefault="00EB7EFA" w:rsidP="006F1DDD">
            <w:pPr>
              <w:tabs>
                <w:tab w:val="left" w:pos="1985"/>
                <w:tab w:val="left" w:pos="10206"/>
              </w:tabs>
              <w:spacing w:after="40"/>
              <w:ind w:right="3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217BA">
              <w:rPr>
                <w:rFonts w:ascii="Century Gothic" w:hAnsi="Century Gothic"/>
                <w:sz w:val="16"/>
                <w:szCs w:val="16"/>
                <w:lang w:val="uk-UA"/>
              </w:rPr>
              <w:t>Апостиль, переклад українською мовою, нотаріальне посвідчення підпису перекладача/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Apostille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, 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Ukrainian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translation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, 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otarized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translator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'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s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signature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.</w:t>
            </w:r>
          </w:p>
          <w:p w:rsidR="00EB7EFA" w:rsidRPr="00B217BA" w:rsidRDefault="00EB7EFA" w:rsidP="00DC1707">
            <w:pPr>
              <w:tabs>
                <w:tab w:val="left" w:pos="1985"/>
                <w:tab w:val="left" w:pos="10206"/>
              </w:tabs>
              <w:spacing w:after="40"/>
              <w:ind w:right="34"/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B217BA">
              <w:rPr>
                <w:rFonts w:ascii="Century Gothic" w:hAnsi="Century Gothic"/>
                <w:sz w:val="16"/>
                <w:szCs w:val="16"/>
                <w:lang w:val="uk-UA"/>
              </w:rPr>
              <w:t>Документ повинен бути виданий не раніше ніж за шість тижнів до подачі в Банк.</w:t>
            </w:r>
            <w:r w:rsidRPr="00B217BA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Document should be issued not earlier than six weeks before submission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to the Bank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EFA" w:rsidRPr="00B217BA" w:rsidRDefault="00EB7EFA" w:rsidP="006F1DDD">
            <w:pPr>
              <w:tabs>
                <w:tab w:val="left" w:pos="1985"/>
                <w:tab w:val="left" w:pos="10206"/>
              </w:tabs>
              <w:spacing w:after="40"/>
              <w:ind w:right="34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EB7EFA" w:rsidRPr="00303AF3" w:rsidTr="008C12EC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7EFA" w:rsidRPr="00B217BA" w:rsidRDefault="00EB7EFA" w:rsidP="00594779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B217BA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7EFA" w:rsidRPr="00B217BA" w:rsidRDefault="00EB7EFA" w:rsidP="002C3BA8">
            <w:pPr>
              <w:contextualSpacing/>
              <w:jc w:val="both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56521">
              <w:rPr>
                <w:rFonts w:ascii="Century Gothic" w:hAnsi="Century Gothic"/>
                <w:sz w:val="16"/>
                <w:szCs w:val="16"/>
                <w:lang w:val="uk-UA"/>
              </w:rPr>
              <w:t>Документи, які свідчать про статус податкового резидентства Депонента та його кінцевих бенефіціарних власників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7EFA" w:rsidRPr="00B56521" w:rsidRDefault="00EB7EFA" w:rsidP="009E3DA4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56521">
              <w:rPr>
                <w:rFonts w:ascii="Century Gothic" w:hAnsi="Century Gothic"/>
                <w:sz w:val="16"/>
                <w:szCs w:val="16"/>
                <w:lang w:val="uk-UA"/>
              </w:rPr>
              <w:t>Для резидентів України надається оригінал або нотаріально засвідчена копія документу.</w:t>
            </w:r>
          </w:p>
          <w:p w:rsidR="00EB7EFA" w:rsidRPr="00B217BA" w:rsidRDefault="00EB7EFA" w:rsidP="002C3BA8">
            <w:pPr>
              <w:tabs>
                <w:tab w:val="left" w:pos="1985"/>
                <w:tab w:val="left" w:pos="10206"/>
              </w:tabs>
              <w:spacing w:after="40"/>
              <w:ind w:right="34"/>
              <w:jc w:val="both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56521">
              <w:rPr>
                <w:rFonts w:ascii="Century Gothic" w:hAnsi="Century Gothic"/>
                <w:sz w:val="16"/>
                <w:szCs w:val="16"/>
                <w:lang w:val="uk-UA"/>
              </w:rPr>
              <w:t>Для нерезидентів України надається апостильований, перекладений українською мовою документ з нотаріальним посвідченням підпису перекладача</w:t>
            </w:r>
            <w:r w:rsidRPr="00B217BA">
              <w:rPr>
                <w:rStyle w:val="ae"/>
                <w:rFonts w:ascii="Century Gothic" w:hAnsi="Century Gothic"/>
                <w:bCs/>
                <w:sz w:val="16"/>
                <w:szCs w:val="16"/>
                <w:lang w:val="uk-UA"/>
              </w:rPr>
              <w:footnoteReference w:id="2"/>
            </w:r>
            <w:r w:rsidRPr="00B56521">
              <w:rPr>
                <w:rFonts w:ascii="Century Gothic" w:hAnsi="Century Gothic"/>
                <w:sz w:val="16"/>
                <w:szCs w:val="16"/>
                <w:lang w:val="uk-UA"/>
              </w:rPr>
              <w:t>. Документ повинен бути виданий не раніше ніж за шість тижнів до подачі в Банк./Document should be issued not earlier than six weeks before submission to the Bank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EFA" w:rsidRPr="00B56521" w:rsidRDefault="00EB7EFA" w:rsidP="009E3DA4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EB7EFA" w:rsidRPr="00303AF3" w:rsidTr="008C12EC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7EFA" w:rsidRPr="00303AF3" w:rsidRDefault="00EB7EFA" w:rsidP="00594779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5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7EFA" w:rsidRPr="00DB302F" w:rsidRDefault="00EB7EFA" w:rsidP="003F6A67">
            <w:pPr>
              <w:contextualSpacing/>
              <w:jc w:val="both"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Документи, підтверджуючі призначення осіб, що мають право діяти без довіреності (протокол / </w:t>
            </w: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наказ)</w:t>
            </w:r>
            <w:r w:rsidRPr="00C930D1">
              <w:rPr>
                <w:bCs/>
                <w:sz w:val="16"/>
                <w:vertAlign w:val="superscript"/>
              </w:rPr>
              <w:footnoteReference w:id="3"/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/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Documents confirming the appointment of persons authorized to act without Power of Attorney (protocol / order)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7EFA" w:rsidRPr="00DB302F" w:rsidRDefault="00EB7EFA" w:rsidP="003F6A67">
            <w:pPr>
              <w:tabs>
                <w:tab w:val="left" w:pos="1985"/>
                <w:tab w:val="left" w:pos="10206"/>
              </w:tabs>
              <w:spacing w:after="40"/>
              <w:ind w:right="2"/>
              <w:jc w:val="both"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Апостиль, переклад українською мовою, нотаріальне посвідчення підпису перекладача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/ </w:t>
            </w:r>
            <w:r w:rsidRPr="006F11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postille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, </w:t>
            </w:r>
            <w:r w:rsidRPr="006F11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Ukrainian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F11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ranslation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, </w:t>
            </w:r>
            <w:r w:rsidRPr="006F11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notarization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F11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f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F11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ranslator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'</w:t>
            </w:r>
            <w:r w:rsidRPr="006F11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F11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ignature</w:t>
            </w: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EFA" w:rsidRPr="00DB302F" w:rsidRDefault="00EB7EFA" w:rsidP="003F6A67">
            <w:pPr>
              <w:tabs>
                <w:tab w:val="left" w:pos="1985"/>
                <w:tab w:val="left" w:pos="10206"/>
              </w:tabs>
              <w:spacing w:after="40"/>
              <w:ind w:right="2"/>
              <w:jc w:val="both"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</w:p>
        </w:tc>
      </w:tr>
      <w:tr w:rsidR="00EB7EFA" w:rsidRPr="00303AF3" w:rsidTr="008C12EC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7EFA" w:rsidRPr="00303AF3" w:rsidRDefault="00EB7EFA" w:rsidP="00594779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lastRenderedPageBreak/>
              <w:t>6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7EFA" w:rsidRDefault="00EB7EFA" w:rsidP="00594779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Документ</w:t>
            </w:r>
            <w:r w:rsidRPr="00C930D1">
              <w:rPr>
                <w:bCs/>
                <w:sz w:val="16"/>
                <w:vertAlign w:val="superscript"/>
              </w:rPr>
              <w:footnoteReference w:id="4"/>
            </w: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,</w:t>
            </w: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що містить реквізити поточного рахунку та реквізити 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Б</w:t>
            </w: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анку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/</w:t>
            </w:r>
          </w:p>
          <w:p w:rsidR="00EB7EFA" w:rsidRPr="003C5C6D" w:rsidRDefault="00EB7EFA" w:rsidP="00594779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en-US"/>
              </w:rPr>
            </w:pP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Document containing details of the current account and bank details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7EFA" w:rsidRPr="00E067B6" w:rsidRDefault="00EB7EFA" w:rsidP="00ED66F9">
            <w:pPr>
              <w:tabs>
                <w:tab w:val="left" w:pos="1985"/>
                <w:tab w:val="left" w:pos="10206"/>
              </w:tabs>
              <w:spacing w:after="40"/>
              <w:ind w:right="144"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E067B6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Підпис </w:t>
            </w:r>
            <w:r w:rsidRPr="002F3CB6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р</w:t>
            </w:r>
            <w:r w:rsidRPr="00E067B6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озпорядника рахунком (відбиток печатки у разі її використання</w:t>
            </w:r>
            <w:r w:rsidRPr="00E067B6">
              <w:rPr>
                <w:bCs/>
                <w:sz w:val="16"/>
                <w:vertAlign w:val="superscript"/>
              </w:rPr>
              <w:footnoteReference w:id="5"/>
            </w:r>
            <w:r w:rsidRPr="00E067B6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) / </w:t>
            </w:r>
            <w:r w:rsidRPr="00E067B6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ignature of the</w:t>
            </w:r>
            <w:r w:rsidRPr="00E067B6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E067B6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uthorized person (seal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EFA" w:rsidRPr="00E067B6" w:rsidRDefault="00EB7EFA" w:rsidP="00ED66F9">
            <w:pPr>
              <w:tabs>
                <w:tab w:val="left" w:pos="1985"/>
                <w:tab w:val="left" w:pos="10206"/>
              </w:tabs>
              <w:spacing w:after="40"/>
              <w:ind w:right="144"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</w:p>
        </w:tc>
      </w:tr>
      <w:tr w:rsidR="00EB7EFA" w:rsidRPr="00303AF3" w:rsidTr="008C12EC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7EFA" w:rsidRPr="00303AF3" w:rsidRDefault="00EB7EFA" w:rsidP="00594779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7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7EFA" w:rsidRPr="00597E13" w:rsidRDefault="00EB7EFA" w:rsidP="003F6A67">
            <w:pPr>
              <w:contextualSpacing/>
              <w:jc w:val="both"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Копія документа, виданого органом державної податкової служби, що підтверджує взяття юридичної особи на облік як платника податку, якщо юридична особа – нерезидент зареєстрована в Україні як платник податків /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Copy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f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document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,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ssues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by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tate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ax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uthorities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,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confirming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registration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f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legal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entity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s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ax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payer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f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non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-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resident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legal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entity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s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registered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n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Ukraine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s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ax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payer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7EFA" w:rsidRPr="00E067B6" w:rsidRDefault="00EB7EFA" w:rsidP="003F6A67">
            <w:pPr>
              <w:tabs>
                <w:tab w:val="left" w:pos="1985"/>
                <w:tab w:val="left" w:pos="10206"/>
              </w:tabs>
              <w:spacing w:after="40"/>
              <w:ind w:right="144"/>
              <w:jc w:val="both"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E067B6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Підпис </w:t>
            </w:r>
            <w:r w:rsidRPr="002F3CB6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р</w:t>
            </w:r>
            <w:r w:rsidRPr="00E067B6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озпорядника рахунком (відбиток печатки у разі її використання) / </w:t>
            </w:r>
            <w:r w:rsidRPr="00E067B6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ignature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E067B6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f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E067B6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E067B6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uthorized</w:t>
            </w:r>
            <w:r w:rsidRPr="00E067B6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E067B6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person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(</w:t>
            </w:r>
            <w:r w:rsidRPr="00E067B6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eal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EFA" w:rsidRPr="00E067B6" w:rsidRDefault="00EB7EFA" w:rsidP="003F6A67">
            <w:pPr>
              <w:tabs>
                <w:tab w:val="left" w:pos="1985"/>
                <w:tab w:val="left" w:pos="10206"/>
              </w:tabs>
              <w:spacing w:after="40"/>
              <w:ind w:right="144"/>
              <w:jc w:val="both"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</w:p>
        </w:tc>
      </w:tr>
      <w:tr w:rsidR="00EB7EFA" w:rsidRPr="00303AF3" w:rsidTr="008C12EC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7EFA" w:rsidRPr="00303AF3" w:rsidRDefault="00EB7EFA" w:rsidP="00594779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8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7EFA" w:rsidRPr="00DB302F" w:rsidRDefault="00EB7EFA" w:rsidP="00AA47C7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303AF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Довіреність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/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Power of Attorney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7EFA" w:rsidRPr="008B432D" w:rsidRDefault="00EB7EFA" w:rsidP="00ED66F9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Підпис посадової особи, відбиток печатки (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у разі її використання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). </w:t>
            </w:r>
          </w:p>
          <w:p w:rsidR="00EB7EFA" w:rsidRPr="00597E13" w:rsidRDefault="00EB7EFA" w:rsidP="00ED66F9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930C94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Апостиль, переклад українською мовою, нотаріальне посвідчення підпису перекладача.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/</w:t>
            </w:r>
          </w:p>
          <w:p w:rsidR="00EB7EFA" w:rsidRDefault="00EB7EFA" w:rsidP="007C386F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en-US"/>
              </w:rPr>
            </w:pP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Signature of the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uthorized officer of the company, seal (if available).</w:t>
            </w:r>
          </w:p>
          <w:p w:rsidR="00EB7EFA" w:rsidRPr="00597E13" w:rsidRDefault="00EB7EFA" w:rsidP="007C386F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postille, Ukrainian translation, notarization of translator's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signature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EFA" w:rsidRPr="008B432D" w:rsidRDefault="00EB7EFA" w:rsidP="00ED66F9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</w:p>
        </w:tc>
      </w:tr>
      <w:tr w:rsidR="00FE1E9D" w:rsidRPr="00303AF3" w:rsidTr="008C12EC">
        <w:trPr>
          <w:jc w:val="center"/>
        </w:trPr>
        <w:tc>
          <w:tcPr>
            <w:tcW w:w="104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FE1E9D" w:rsidRPr="00FE1E9D" w:rsidRDefault="00FE1E9D" w:rsidP="00FE1E9D">
            <w:pPr>
              <w:contextualSpacing/>
              <w:jc w:val="center"/>
              <w:rPr>
                <w:rFonts w:ascii="Century Gothic" w:hAnsi="Century Gothic"/>
                <w:bCs/>
                <w:sz w:val="16"/>
                <w:szCs w:val="18"/>
                <w:lang w:val="en-US"/>
              </w:rPr>
            </w:pPr>
            <w:r w:rsidRPr="00303AF3">
              <w:rPr>
                <w:rFonts w:ascii="Century Gothic" w:hAnsi="Century Gothic"/>
                <w:b/>
                <w:bCs/>
                <w:sz w:val="16"/>
                <w:szCs w:val="20"/>
                <w:lang w:val="uk-UA"/>
              </w:rPr>
              <w:t xml:space="preserve">Форми </w:t>
            </w:r>
            <w:r>
              <w:rPr>
                <w:rFonts w:ascii="Century Gothic" w:hAnsi="Century Gothic"/>
                <w:b/>
                <w:bCs/>
                <w:sz w:val="16"/>
                <w:szCs w:val="20"/>
                <w:lang w:val="uk-UA"/>
              </w:rPr>
              <w:t>Банку</w:t>
            </w:r>
            <w:r>
              <w:rPr>
                <w:rFonts w:ascii="Century Gothic" w:hAnsi="Century Gothic"/>
                <w:b/>
                <w:bCs/>
                <w:sz w:val="16"/>
                <w:szCs w:val="20"/>
                <w:lang w:val="en-US"/>
              </w:rPr>
              <w:t xml:space="preserve"> / Bank’s forms</w:t>
            </w:r>
          </w:p>
        </w:tc>
      </w:tr>
      <w:tr w:rsidR="00FE1E9D" w:rsidRPr="00303AF3" w:rsidTr="008C12EC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1E9D" w:rsidRDefault="00FE1E9D" w:rsidP="00FE1E9D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9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1E9D" w:rsidRPr="00303AF3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303AF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Заява на відкриття рахунку у цінних паперах</w:t>
            </w:r>
            <w:r w:rsidRPr="0073744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/ </w:t>
            </w: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Account</w:t>
            </w:r>
            <w:r w:rsidRPr="0073744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pening</w:t>
            </w:r>
            <w:r w:rsidRPr="0073744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application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1E9D" w:rsidRPr="008B432D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Р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озпорядника рахунком (відбиток печатки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у разі її використанн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я)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/ </w:t>
            </w:r>
            <w:r w:rsidRPr="007C386F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ignature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C10C6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f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C10C6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C10C6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uthorized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C10C6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person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(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eal</w:t>
            </w:r>
            <w:r w:rsidRPr="007C386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f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vailable</w:t>
            </w:r>
            <w:r w:rsidRPr="00930C94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)</w:t>
            </w:r>
          </w:p>
        </w:tc>
        <w:bookmarkStart w:id="0" w:name="_MON_1686045107"/>
        <w:bookmarkEnd w:id="0"/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E9D" w:rsidRPr="008B432D" w:rsidRDefault="006C2472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object w:dxaOrig="1520" w:dyaOrig="9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76.2pt;height:49.2pt" o:ole="">
                  <v:imagedata r:id="rId11" o:title=""/>
                </v:shape>
                <o:OLEObject Type="Embed" ProgID="Word.Document.12" ShapeID="_x0000_i1034" DrawAspect="Icon" ObjectID="_1686045115" r:id="rId12">
                  <o:FieldCodes>\s</o:FieldCodes>
                </o:OLEObject>
              </w:object>
            </w:r>
            <w:bookmarkStart w:id="1" w:name="_GoBack"/>
            <w:bookmarkEnd w:id="1"/>
          </w:p>
        </w:tc>
      </w:tr>
      <w:tr w:rsidR="00FE1E9D" w:rsidRPr="00303AF3" w:rsidTr="008C12EC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1E9D" w:rsidRDefault="00FE1E9D" w:rsidP="00FE1E9D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10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1E9D" w:rsidRPr="00303AF3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303AF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Анкета рахунку у цінних паперах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/ 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ecurities account questionnaire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1E9D" w:rsidRPr="008B432D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Р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озпорядника рахунком (відбиток печатки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у разі її використання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)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/ 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ignature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f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uthorized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person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(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eal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f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vailable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)</w:t>
            </w:r>
          </w:p>
        </w:tc>
        <w:bookmarkStart w:id="2" w:name="_MON_1685363377"/>
        <w:bookmarkEnd w:id="2"/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E9D" w:rsidRPr="008B432D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object w:dxaOrig="1520" w:dyaOrig="985" w14:anchorId="01C28003">
                <v:shape id="_x0000_i1026" type="#_x0000_t75" style="width:76.2pt;height:49.2pt" o:ole="">
                  <v:imagedata r:id="rId13" o:title=""/>
                </v:shape>
                <o:OLEObject Type="Embed" ProgID="Word.Document.8" ShapeID="_x0000_i1026" DrawAspect="Icon" ObjectID="_1686045116" r:id="rId14">
                  <o:FieldCodes>\s</o:FieldCodes>
                </o:OLEObject>
              </w:object>
            </w:r>
          </w:p>
        </w:tc>
      </w:tr>
      <w:tr w:rsidR="00FE1E9D" w:rsidRPr="00303AF3" w:rsidTr="008C12EC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1E9D" w:rsidRDefault="00FE1E9D" w:rsidP="00FE1E9D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11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1E9D" w:rsidRPr="00FE1E9D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303AF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Картка зразків підписів та відбитку печатки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1455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/ 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ignature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nd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eal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card</w:t>
            </w:r>
          </w:p>
          <w:p w:rsidR="00FE1E9D" w:rsidRPr="00303AF3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1E9D" w:rsidRPr="00930C94" w:rsidRDefault="00FE1E9D" w:rsidP="00FE1E9D">
            <w:pPr>
              <w:pStyle w:val="a5"/>
              <w:spacing w:after="0" w:line="240" w:lineRule="auto"/>
              <w:ind w:left="0"/>
              <w:jc w:val="both"/>
              <w:rPr>
                <w:rFonts w:ascii="Century Gothic" w:hAnsi="Century Gothic"/>
                <w:sz w:val="16"/>
                <w:szCs w:val="18"/>
                <w:lang w:val="uk-UA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- </w:t>
            </w:r>
            <w:r w:rsidRPr="008B432D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>Якщо видана за кордоном – нотаріальне посвідчення підписів, апостиль, переклад українською мовою, нотаріальне посвідчення підпису перекладача</w:t>
            </w:r>
            <w:r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 </w:t>
            </w:r>
            <w:r w:rsidRPr="00930C94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/ </w:t>
            </w:r>
            <w:r w:rsidRPr="003C5C6D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If</w:t>
            </w:r>
            <w:r w:rsidRPr="00954E8B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 </w:t>
            </w:r>
            <w:r w:rsidRPr="003C5C6D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issued</w:t>
            </w:r>
            <w:r w:rsidRPr="00954E8B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 </w:t>
            </w:r>
            <w:r w:rsidRPr="003C5C6D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abroad</w:t>
            </w:r>
            <w:r w:rsidRPr="00954E8B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 - </w:t>
            </w:r>
            <w:r w:rsidRPr="003C5C6D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notarization</w:t>
            </w:r>
            <w:r w:rsidRPr="00954E8B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 </w:t>
            </w:r>
            <w:r w:rsidRPr="003C5C6D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of</w:t>
            </w:r>
            <w:r w:rsidRPr="00954E8B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 </w:t>
            </w:r>
            <w:r w:rsidRPr="003C5C6D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the</w:t>
            </w:r>
            <w:r w:rsidRPr="00954E8B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 </w:t>
            </w:r>
            <w:r w:rsidRPr="003C5C6D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signatures</w:t>
            </w:r>
            <w:r w:rsidRPr="00954E8B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, </w:t>
            </w:r>
            <w:r w:rsidRPr="003C5C6D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apostille</w:t>
            </w:r>
            <w:r w:rsidRPr="00954E8B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, </w:t>
            </w:r>
            <w:r w:rsidRPr="003C5C6D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Ukrainian</w:t>
            </w:r>
            <w:r w:rsidRPr="00954E8B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 </w:t>
            </w:r>
            <w:r w:rsidRPr="003C5C6D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translation</w:t>
            </w:r>
            <w:r w:rsidRPr="00954E8B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, </w:t>
            </w:r>
            <w:r w:rsidRPr="003C5C6D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notarized</w:t>
            </w:r>
            <w:r w:rsidRPr="00954E8B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 </w:t>
            </w:r>
            <w:r w:rsidRPr="003C5C6D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translator</w:t>
            </w:r>
            <w:r w:rsidRPr="00954E8B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>'</w:t>
            </w:r>
            <w:r w:rsidRPr="003C5C6D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s</w:t>
            </w:r>
            <w:r w:rsidRPr="00954E8B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 </w:t>
            </w:r>
            <w:r w:rsidRPr="003C5C6D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signature</w:t>
            </w:r>
            <w:r w:rsidRPr="00954E8B">
              <w:rPr>
                <w:rFonts w:ascii="Century Gothic" w:hAnsi="Century Gothic"/>
                <w:sz w:val="16"/>
                <w:szCs w:val="18"/>
                <w:lang w:val="uk-UA"/>
              </w:rPr>
              <w:t>.</w:t>
            </w:r>
          </w:p>
          <w:p w:rsidR="00FE1E9D" w:rsidRPr="008B432D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- </w:t>
            </w:r>
            <w:r w:rsidRPr="00930C94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Якщо видана в Україні - нотаріальне посвідчення</w:t>
            </w:r>
            <w:r w:rsidRPr="00666D3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930C94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/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When</w:t>
            </w:r>
            <w:r w:rsidRPr="00666D3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ssued</w:t>
            </w:r>
            <w:r w:rsidRPr="00666D3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n</w:t>
            </w:r>
            <w:r w:rsidRPr="00666D3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Ukraine</w:t>
            </w:r>
            <w:r w:rsidRPr="00666D3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-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notarization</w:t>
            </w:r>
            <w:r w:rsidRPr="00666D3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.</w:t>
            </w:r>
          </w:p>
        </w:tc>
        <w:bookmarkStart w:id="3" w:name="_MON_1685363393"/>
        <w:bookmarkEnd w:id="3"/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E9D" w:rsidRPr="008B432D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object w:dxaOrig="1520" w:dyaOrig="985" w14:anchorId="791EC064">
                <v:shape id="_x0000_i1027" type="#_x0000_t75" style="width:76.2pt;height:49.2pt" o:ole="">
                  <v:imagedata r:id="rId15" o:title=""/>
                </v:shape>
                <o:OLEObject Type="Embed" ProgID="Word.Document.12" ShapeID="_x0000_i1027" DrawAspect="Icon" ObjectID="_1686045117" r:id="rId16">
                  <o:FieldCodes>\s</o:FieldCodes>
                </o:OLEObject>
              </w:object>
            </w:r>
          </w:p>
        </w:tc>
      </w:tr>
      <w:tr w:rsidR="00FE1E9D" w:rsidRPr="00303AF3" w:rsidTr="008C12EC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1E9D" w:rsidRDefault="00FE1E9D" w:rsidP="00FE1E9D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8"/>
                <w:lang w:val="en-US"/>
              </w:rPr>
              <w:t>1</w:t>
            </w:r>
            <w:r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2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1E9D" w:rsidRPr="00303AF3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303AF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Договір про обслуговування рахунку у цінних паперах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/ </w:t>
            </w:r>
            <w:r w:rsidRPr="002E71D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greement on securities</w:t>
            </w: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account services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1E9D" w:rsidRPr="009C5FC7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Р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озпорядника рахунком у реквізитах та на місці зшиву (відбиток печатки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у разі її використання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)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/ 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ignature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f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uthorized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person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n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details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place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nd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n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ewed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place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(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eal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s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vailable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)</w:t>
            </w:r>
          </w:p>
          <w:p w:rsidR="00FE1E9D" w:rsidRPr="008B432D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3C5C6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В двох екземплярах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 xml:space="preserve">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 xml:space="preserve">/ In two </w:t>
            </w:r>
            <w:r w:rsidRPr="00666D3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amples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E9D" w:rsidRPr="008B432D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</w:p>
        </w:tc>
      </w:tr>
      <w:tr w:rsidR="00FE1E9D" w:rsidRPr="00303AF3" w:rsidTr="008C12EC">
        <w:trPr>
          <w:jc w:val="center"/>
        </w:trPr>
        <w:tc>
          <w:tcPr>
            <w:tcW w:w="104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FE1E9D" w:rsidRPr="008B432D" w:rsidRDefault="00FE1E9D" w:rsidP="00FE1E9D">
            <w:pPr>
              <w:contextualSpacing/>
              <w:jc w:val="center"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303AF3"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 xml:space="preserve">Ідентифікація </w:t>
            </w:r>
            <w:r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Р</w:t>
            </w:r>
            <w:r w:rsidRPr="00303AF3"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озпорядника рахунком, директора</w:t>
            </w:r>
            <w:r>
              <w:rPr>
                <w:rFonts w:ascii="Century Gothic" w:hAnsi="Century Gothic"/>
                <w:b/>
                <w:bCs/>
                <w:sz w:val="16"/>
                <w:szCs w:val="18"/>
                <w:lang w:val="en-US"/>
              </w:rPr>
              <w:t>/ Information on the Account representative, director</w:t>
            </w:r>
          </w:p>
        </w:tc>
      </w:tr>
      <w:tr w:rsidR="00FE1E9D" w:rsidRPr="00303AF3" w:rsidTr="008C12EC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1E9D" w:rsidRDefault="00FE1E9D" w:rsidP="00FE1E9D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 w:rsidRPr="00303AF3"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1</w:t>
            </w:r>
            <w:r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3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1E9D" w:rsidRPr="00303AF3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Паспорт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954E8B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(інший документ, що посвідчує особу)</w:t>
            </w:r>
            <w:r w:rsidRPr="00261318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,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довідка</w:t>
            </w:r>
            <w:r w:rsidRPr="008B432D">
              <w:rPr>
                <w:sz w:val="16"/>
                <w:vertAlign w:val="superscript"/>
              </w:rPr>
              <w:footnoteReference w:id="6"/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про реєстраційний номер облікової картки платника податків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lastRenderedPageBreak/>
              <w:t>Р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озпорядника рахунком</w:t>
            </w:r>
            <w:r w:rsidRPr="00B437C5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930C94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/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Passport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(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ther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D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)</w:t>
            </w:r>
            <w:r w:rsidRPr="00930C94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, </w:t>
            </w:r>
            <w:r w:rsidRPr="00930C94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IN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1E9D" w:rsidRPr="00954E8B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lastRenderedPageBreak/>
              <w:t>Розпорядник рахунком подає документи для зняття копії та/або зчитування інформації</w:t>
            </w:r>
            <w:r>
              <w:rPr>
                <w:rStyle w:val="ae"/>
                <w:rFonts w:ascii="Century Gothic" w:hAnsi="Century Gothic"/>
                <w:bCs/>
                <w:sz w:val="16"/>
                <w:szCs w:val="18"/>
                <w:lang w:val="uk-UA"/>
              </w:rPr>
              <w:footnoteReference w:id="7"/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за допомогою технічних засобів для зчитування інформації з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lastRenderedPageBreak/>
              <w:t xml:space="preserve">безконтактного електронного носія у формі картки, що оформлений із застосуванням засобів Єдиного державного демографічного реєстру /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ccount</w:t>
            </w:r>
            <w:r w:rsidRPr="007C386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representative</w:t>
            </w:r>
            <w:r w:rsidRPr="007C386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во</w:t>
            </w:r>
            <w:r w:rsidRPr="007C386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for</w:t>
            </w:r>
            <w:r w:rsidRPr="007C386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aking</w:t>
            </w:r>
            <w:r w:rsidRPr="007C386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copies</w:t>
            </w:r>
            <w:r w:rsidRPr="007C386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nd</w:t>
            </w:r>
            <w:r w:rsidRPr="007C386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/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r</w:t>
            </w:r>
            <w:r w:rsidRPr="007C386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reading</w:t>
            </w:r>
            <w:r w:rsidRPr="007C386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f</w:t>
            </w:r>
            <w:r w:rsidRPr="007C386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nformation</w:t>
            </w:r>
            <w:r w:rsidRPr="007C386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by</w:t>
            </w:r>
            <w:r w:rsidRPr="007C386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echnical</w:t>
            </w:r>
            <w:r w:rsidRPr="007C386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means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for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reading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f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nformation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from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contactless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electronic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carrier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n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form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f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card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,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ssued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using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facilities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f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Unified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tate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Demographic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Registry</w:t>
            </w:r>
          </w:p>
          <w:p w:rsidR="00FE1E9D" w:rsidRPr="00AB01E7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en-US"/>
              </w:rPr>
            </w:pPr>
            <w:r w:rsidRPr="00930C94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Підпис власника документу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проставляється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на кожній сторінці</w:t>
            </w:r>
            <w:r w:rsidRPr="00930C94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копії документу(ів) /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BC49A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ignature of the authorized</w:t>
            </w:r>
            <w:r w:rsidRPr="00930C94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person </w:t>
            </w:r>
            <w:r w:rsidRPr="00930C94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 xml:space="preserve">should be </w:t>
            </w:r>
            <w:r w:rsidRPr="00AB01E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n each page of copy of document(s).</w:t>
            </w:r>
          </w:p>
          <w:p w:rsidR="00FE1E9D" w:rsidRPr="008B432D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AB01E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Разове персональне відвідання Банку для ідентифікації особи є обов’язковим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B01E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/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B01E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Personal attendance of the Bank for identification of the person in obligatory</w:t>
            </w:r>
            <w:r w:rsidRPr="00930C94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E9D" w:rsidRPr="008B432D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</w:p>
        </w:tc>
      </w:tr>
      <w:tr w:rsidR="00FE1E9D" w:rsidRPr="00303AF3" w:rsidTr="008C12EC">
        <w:trPr>
          <w:jc w:val="center"/>
        </w:trPr>
        <w:tc>
          <w:tcPr>
            <w:tcW w:w="104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FE1E9D" w:rsidRPr="008B432D" w:rsidRDefault="00FE1E9D" w:rsidP="00FE1E9D">
            <w:pPr>
              <w:contextualSpacing/>
              <w:jc w:val="center"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303AF3"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 xml:space="preserve">Ідентифікація </w:t>
            </w:r>
            <w:r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К</w:t>
            </w:r>
            <w:r w:rsidRPr="00303AF3"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лієнта</w:t>
            </w:r>
            <w:r>
              <w:rPr>
                <w:rFonts w:ascii="Century Gothic" w:hAnsi="Century Gothic"/>
                <w:b/>
                <w:bCs/>
                <w:sz w:val="16"/>
                <w:szCs w:val="18"/>
                <w:lang w:val="en-US"/>
              </w:rPr>
              <w:t>/ Client`s identification</w:t>
            </w:r>
          </w:p>
        </w:tc>
      </w:tr>
      <w:tr w:rsidR="005755C5" w:rsidRPr="00303AF3" w:rsidTr="008C12EC">
        <w:trPr>
          <w:trHeight w:val="1155"/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5C5" w:rsidRDefault="005755C5" w:rsidP="00FE1E9D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 w:rsidRPr="00303AF3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1</w:t>
            </w:r>
            <w:r>
              <w:rPr>
                <w:rFonts w:ascii="Century Gothic" w:hAnsi="Century Gothic"/>
                <w:b/>
                <w:sz w:val="16"/>
                <w:szCs w:val="18"/>
                <w:lang w:val="uk-UA"/>
              </w:rPr>
              <w:t>4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5C5" w:rsidRPr="00303AF3" w:rsidRDefault="005755C5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Опитувальник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/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KYC questionnaire</w:t>
            </w:r>
          </w:p>
        </w:tc>
        <w:tc>
          <w:tcPr>
            <w:tcW w:w="43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5C5" w:rsidRPr="008B432D" w:rsidRDefault="005755C5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Р</w:t>
            </w: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озпорядника рахунком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7660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або іншої особи, яка має відповідні 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повноваження та пройшла ідентифікацію в Банку (відбиток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печатки у разі її використання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) /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ignature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f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ccount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dministrator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r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ther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person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,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who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has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respective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uthorities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nd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was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dentified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n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Bank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(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eal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f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vailable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).</w:t>
            </w:r>
          </w:p>
        </w:tc>
        <w:bookmarkStart w:id="4" w:name="_MON_1685363434"/>
        <w:bookmarkEnd w:id="4"/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5C5" w:rsidRPr="008B432D" w:rsidRDefault="005755C5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object w:dxaOrig="1520" w:dyaOrig="985" w14:anchorId="70AD2AC0">
                <v:shape id="_x0000_i1028" type="#_x0000_t75" style="width:76.2pt;height:49.2pt" o:ole="">
                  <v:imagedata r:id="rId17" o:title=""/>
                </v:shape>
                <o:OLEObject Type="Embed" ProgID="Word.Document.12" ShapeID="_x0000_i1028" DrawAspect="Icon" ObjectID="_1686045118" r:id="rId18">
                  <o:FieldCodes>\s</o:FieldCodes>
                </o:OLEObject>
              </w:object>
            </w:r>
          </w:p>
        </w:tc>
      </w:tr>
      <w:tr w:rsidR="005755C5" w:rsidRPr="00303AF3" w:rsidTr="008C12EC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5C5" w:rsidRDefault="005755C5" w:rsidP="00FE1E9D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 w:rsidRPr="00303AF3"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1</w:t>
            </w:r>
            <w:r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5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5C5" w:rsidRPr="00303AF3" w:rsidRDefault="005755C5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303AF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Лист </w:t>
            </w:r>
            <w:r w:rsidRPr="00CF4072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щодо структури </w:t>
            </w:r>
            <w:r w:rsidRPr="00303AF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власності</w:t>
            </w:r>
            <w:r w:rsidRPr="00CF4072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клієнта зі схематичним зображенням структури </w:t>
            </w:r>
            <w:r w:rsidRPr="00C5140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власності </w:t>
            </w:r>
            <w:r w:rsidRPr="009E73F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та документи, що підтверджують наявність структури власності</w:t>
            </w:r>
            <w:r w:rsidRPr="009E73F3">
              <w:rPr>
                <w:rStyle w:val="ae"/>
                <w:rFonts w:ascii="Century Gothic" w:hAnsi="Century Gothic"/>
                <w:bCs/>
                <w:sz w:val="16"/>
                <w:szCs w:val="18"/>
                <w:lang w:val="uk-UA"/>
              </w:rPr>
              <w:footnoteReference w:id="8"/>
            </w:r>
            <w:r w:rsidRPr="009E73F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5140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/Letter on the ownership structure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9441C6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with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9441C6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chematic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9441C6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representation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90C5E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f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90C5E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90C5E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client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'</w:t>
            </w:r>
            <w:r w:rsidRPr="00690C5E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90C5E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wnership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90C5E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tructure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90C5E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nd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90C5E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90C5E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documents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90C5E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confirming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90C5E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90C5E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wnership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90C5E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tructure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, </w:t>
            </w:r>
          </w:p>
        </w:tc>
        <w:tc>
          <w:tcPr>
            <w:tcW w:w="43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5C5" w:rsidRPr="008B432D" w:rsidRDefault="005755C5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</w:p>
        </w:tc>
        <w:bookmarkStart w:id="5" w:name="_MON_1685363557"/>
        <w:bookmarkEnd w:id="5"/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5C5" w:rsidRPr="008B432D" w:rsidRDefault="005755C5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object w:dxaOrig="1520" w:dyaOrig="985" w14:anchorId="465F0427">
                <v:shape id="_x0000_i1029" type="#_x0000_t75" style="width:76.2pt;height:49.2pt" o:ole="">
                  <v:imagedata r:id="rId19" o:title=""/>
                </v:shape>
                <o:OLEObject Type="Embed" ProgID="Word.Document.12" ShapeID="_x0000_i1029" DrawAspect="Icon" ObjectID="_1686045119" r:id="rId20">
                  <o:FieldCodes>\s</o:FieldCodes>
                </o:OLEObject>
              </w:object>
            </w:r>
            <w:bookmarkStart w:id="6" w:name="_MON_1685363757"/>
            <w:bookmarkEnd w:id="6"/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object w:dxaOrig="1520" w:dyaOrig="985" w14:anchorId="7BD42B71">
                <v:shape id="_x0000_i1030" type="#_x0000_t75" style="width:76.2pt;height:49.2pt" o:ole="">
                  <v:imagedata r:id="rId21" o:title=""/>
                </v:shape>
                <o:OLEObject Type="Embed" ProgID="Word.Document.12" ShapeID="_x0000_i1030" DrawAspect="Icon" ObjectID="_1686045120" r:id="rId22">
                  <o:FieldCodes>\s</o:FieldCodes>
                </o:OLEObject>
              </w:object>
            </w:r>
          </w:p>
        </w:tc>
      </w:tr>
      <w:tr w:rsidR="005755C5" w:rsidRPr="00303AF3" w:rsidTr="008C12EC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5C5" w:rsidRPr="005755C5" w:rsidRDefault="005755C5" w:rsidP="00FE1E9D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8"/>
                <w:lang w:val="en-US"/>
              </w:rPr>
              <w:t>16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5C5" w:rsidRPr="005755C5" w:rsidRDefault="005755C5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8"/>
                <w:lang w:val="ru-RU"/>
              </w:rPr>
              <w:t>Додаток</w:t>
            </w:r>
            <w:r w:rsidRPr="005755C5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8"/>
                <w:lang w:val="ru-RU"/>
              </w:rPr>
              <w:t>до</w:t>
            </w:r>
            <w:r w:rsidRPr="005755C5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8"/>
                <w:lang w:val="ru-RU"/>
              </w:rPr>
              <w:t>опитувальника</w:t>
            </w:r>
            <w:r w:rsidRPr="005755C5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 xml:space="preserve"> / 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nnex</w:t>
            </w:r>
            <w:r w:rsidRPr="005755C5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o</w:t>
            </w:r>
            <w:r w:rsidRPr="005755C5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5755C5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questionnaire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 xml:space="preserve"> (</w:t>
            </w:r>
            <w:r>
              <w:rPr>
                <w:rFonts w:ascii="Century Gothic" w:hAnsi="Century Gothic"/>
                <w:bCs/>
                <w:sz w:val="16"/>
                <w:szCs w:val="18"/>
                <w:lang w:val="ru-RU"/>
              </w:rPr>
              <w:t>для</w:t>
            </w:r>
            <w:r w:rsidRPr="005755C5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фінансових установ/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for FI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)</w:t>
            </w:r>
          </w:p>
        </w:tc>
        <w:tc>
          <w:tcPr>
            <w:tcW w:w="43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5C5" w:rsidRPr="00891C3F" w:rsidRDefault="005755C5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</w:p>
        </w:tc>
        <w:bookmarkStart w:id="7" w:name="_MON_1685363878"/>
        <w:bookmarkEnd w:id="7"/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5C5" w:rsidRPr="008B432D" w:rsidRDefault="008C12EC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object w:dxaOrig="1520" w:dyaOrig="985" w14:anchorId="2F2B62CC">
                <v:shape id="_x0000_i1031" type="#_x0000_t75" style="width:76.2pt;height:49.2pt" o:ole="">
                  <v:imagedata r:id="rId23" o:title=""/>
                </v:shape>
                <o:OLEObject Type="Embed" ProgID="Word.Document.12" ShapeID="_x0000_i1031" DrawAspect="Icon" ObjectID="_1686045121" r:id="rId24">
                  <o:FieldCodes>\s</o:FieldCodes>
                </o:OLEObject>
              </w:object>
            </w:r>
          </w:p>
        </w:tc>
      </w:tr>
      <w:tr w:rsidR="00FE1E9D" w:rsidRPr="00303AF3" w:rsidTr="008C12EC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1E9D" w:rsidRPr="005755C5" w:rsidRDefault="00FE1E9D" w:rsidP="00FE1E9D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en-US"/>
              </w:rPr>
            </w:pPr>
            <w:r w:rsidRPr="00FE1E9D"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1</w:t>
            </w:r>
            <w:r w:rsidR="005755C5">
              <w:rPr>
                <w:rFonts w:ascii="Century Gothic" w:hAnsi="Century Gothic"/>
                <w:b/>
                <w:bCs/>
                <w:sz w:val="16"/>
                <w:szCs w:val="18"/>
                <w:lang w:val="en-US"/>
              </w:rPr>
              <w:t>7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1E9D" w:rsidRPr="00FE1E9D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Звіт про прибутки та збитки/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ncome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tatement</w:t>
            </w:r>
          </w:p>
          <w:p w:rsidR="00FE1E9D" w:rsidRPr="00303AF3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Баланс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/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Balance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1E9D" w:rsidRPr="008B432D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Підпис розпорядника рахунком (відбиток печатки) / Signature of the authorized person on each page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 xml:space="preserve"> </w:t>
            </w: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(seal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E9D" w:rsidRPr="008B432D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</w:p>
        </w:tc>
      </w:tr>
      <w:tr w:rsidR="00FE1E9D" w:rsidRPr="00303AF3" w:rsidTr="008C12EC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1E9D" w:rsidRPr="005755C5" w:rsidRDefault="00FE1E9D" w:rsidP="00FE1E9D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en-US"/>
              </w:rPr>
            </w:pPr>
            <w:r w:rsidRPr="00FE1E9D"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1</w:t>
            </w:r>
            <w:r w:rsidR="005755C5">
              <w:rPr>
                <w:rFonts w:ascii="Century Gothic" w:hAnsi="Century Gothic"/>
                <w:b/>
                <w:bCs/>
                <w:sz w:val="16"/>
                <w:szCs w:val="18"/>
                <w:lang w:val="en-US"/>
              </w:rPr>
              <w:t>8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1E9D" w:rsidRPr="00303AF3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ФАТКА – форма для фінансових установ/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 xml:space="preserve"> FATCA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– </w:t>
            </w:r>
            <w:r w:rsidRPr="005E2621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form for financial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 xml:space="preserve"> institutions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1E9D" w:rsidRPr="008B432D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Підпис розпорядника рахунком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7660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або іншої особи, яка має відповідні 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повноваження та пройшла ідентифікацію в Банку (відбиток печатки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у разі її використання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) / Signature of account administrator or other perso</w:t>
            </w:r>
            <w:r w:rsidRPr="00930C94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n, who has</w:t>
            </w:r>
            <w:r w:rsidRPr="007660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respective authorities and was identified in the Bank </w:t>
            </w: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(seal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f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vailable</w:t>
            </w: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E9D" w:rsidRPr="008B432D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object w:dxaOrig="1531" w:dyaOrig="990" w14:anchorId="4E4C7062">
                <v:shape id="_x0000_i1032" type="#_x0000_t75" style="width:76.8pt;height:49.8pt" o:ole="">
                  <v:imagedata r:id="rId25" o:title=""/>
                </v:shape>
                <o:OLEObject Type="Embed" ProgID="AcroExch.Document.DC" ShapeID="_x0000_i1032" DrawAspect="Icon" ObjectID="_1686045122" r:id="rId26"/>
              </w:object>
            </w:r>
          </w:p>
        </w:tc>
      </w:tr>
    </w:tbl>
    <w:p w:rsidR="009B5705" w:rsidRDefault="009B5705" w:rsidP="00212621">
      <w:pPr>
        <w:tabs>
          <w:tab w:val="left" w:pos="1245"/>
        </w:tabs>
        <w:rPr>
          <w:sz w:val="22"/>
        </w:rPr>
      </w:pPr>
    </w:p>
    <w:p w:rsidR="00CF4072" w:rsidRPr="00FE6F36" w:rsidRDefault="00FE6F36" w:rsidP="00BB682C">
      <w:pPr>
        <w:pStyle w:val="a5"/>
        <w:ind w:left="567" w:hanging="567"/>
        <w:jc w:val="both"/>
        <w:rPr>
          <w:rFonts w:ascii="Century Gothic" w:eastAsia="Times New Roman" w:hAnsi="Century Gothic"/>
          <w:bCs/>
          <w:sz w:val="16"/>
          <w:szCs w:val="18"/>
          <w:lang w:val="uk-UA" w:eastAsia="de-AT"/>
        </w:rPr>
      </w:pPr>
      <w:r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Примітки:</w:t>
      </w:r>
    </w:p>
    <w:p w:rsidR="00CF4072" w:rsidRPr="00891C3F" w:rsidRDefault="0092718E" w:rsidP="00954E8B">
      <w:pPr>
        <w:pStyle w:val="a5"/>
        <w:spacing w:after="0" w:line="240" w:lineRule="auto"/>
        <w:ind w:left="0"/>
        <w:jc w:val="both"/>
        <w:rPr>
          <w:rFonts w:ascii="Century Gothic" w:eastAsia="Times New Roman" w:hAnsi="Century Gothic"/>
          <w:bCs/>
          <w:sz w:val="16"/>
          <w:szCs w:val="18"/>
          <w:lang w:val="uk-UA" w:eastAsia="de-AT"/>
        </w:rPr>
      </w:pPr>
      <w:r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1. </w:t>
      </w:r>
      <w:r w:rsidR="00CF4072" w:rsidRPr="00891C3F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В залежності від наданих документів, Банк має право витребувати додаткову інформацію.</w:t>
      </w:r>
      <w:r w:rsidR="006932A8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 Працівник </w:t>
      </w:r>
      <w:r w:rsidR="00B6660D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Банку</w:t>
      </w:r>
      <w:r w:rsidR="006932A8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 має право витребувати, а </w:t>
      </w:r>
      <w:r w:rsidR="008D7711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К</w:t>
      </w:r>
      <w:r w:rsidR="006932A8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лієнт </w:t>
      </w:r>
      <w:r w:rsidR="006932A8" w:rsidRPr="00423612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зобов’язан</w:t>
      </w:r>
      <w:r w:rsidR="006932A8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ий</w:t>
      </w:r>
      <w:r w:rsidR="006932A8" w:rsidRPr="00423612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 подати інформацію (офіційні документи), необхідну (ні) для ідентифікації, верифікації, вивчення </w:t>
      </w:r>
      <w:r w:rsidR="008D7711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К</w:t>
      </w:r>
      <w:r w:rsidR="006932A8" w:rsidRPr="00423612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лієнта, уточнення інформації про </w:t>
      </w:r>
      <w:r w:rsidR="008D7711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К</w:t>
      </w:r>
      <w:r w:rsidR="006932A8" w:rsidRPr="00423612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лієнта, а також для виконання </w:t>
      </w:r>
      <w:r w:rsidR="008D7711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Банком</w:t>
      </w:r>
      <w:r w:rsidR="006932A8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 інших вимог законодавства, внутрішніх документів </w:t>
      </w:r>
      <w:r w:rsidR="008D7711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Банку</w:t>
      </w:r>
      <w:r w:rsidR="006932A8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,</w:t>
      </w:r>
      <w:r w:rsidR="006932A8" w:rsidRPr="00891C3F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 які визначаються </w:t>
      </w:r>
      <w:r w:rsidR="008D7711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Банком</w:t>
      </w:r>
      <w:r w:rsidR="006932A8" w:rsidRPr="00891C3F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 окремо</w:t>
      </w:r>
      <w:r w:rsidR="006932A8" w:rsidRPr="00423612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.</w:t>
      </w:r>
    </w:p>
    <w:p w:rsidR="00CF4072" w:rsidRPr="00891C3F" w:rsidRDefault="0092718E" w:rsidP="00954E8B">
      <w:pPr>
        <w:pStyle w:val="a5"/>
        <w:spacing w:after="0" w:line="240" w:lineRule="auto"/>
        <w:ind w:left="0"/>
        <w:jc w:val="both"/>
        <w:rPr>
          <w:rFonts w:ascii="Century Gothic" w:eastAsia="Times New Roman" w:hAnsi="Century Gothic"/>
          <w:bCs/>
          <w:sz w:val="16"/>
          <w:szCs w:val="18"/>
          <w:lang w:val="uk-UA" w:eastAsia="de-AT"/>
        </w:rPr>
      </w:pPr>
      <w:r>
        <w:rPr>
          <w:rFonts w:ascii="Century Gothic" w:eastAsia="Times New Roman" w:hAnsi="Century Gothic"/>
          <w:bCs/>
          <w:sz w:val="16"/>
          <w:szCs w:val="18"/>
          <w:lang w:val="uk-UA" w:eastAsia="de-AT"/>
        </w:rPr>
        <w:lastRenderedPageBreak/>
        <w:t xml:space="preserve">2. </w:t>
      </w:r>
      <w:r w:rsidR="00CF4072" w:rsidRPr="00891C3F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Персональне відвідання Банку </w:t>
      </w:r>
      <w:r w:rsidR="008D7711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Р</w:t>
      </w:r>
      <w:r w:rsidR="00CF4072" w:rsidRPr="00891C3F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озпорядниками рахунку в цінних паперах для верифікації є обов’язковим перед відкриттям рахунку в цінних паперах.</w:t>
      </w:r>
    </w:p>
    <w:p w:rsidR="00D94F9B" w:rsidRDefault="0092718E" w:rsidP="00954E8B">
      <w:pPr>
        <w:pStyle w:val="a5"/>
        <w:spacing w:after="0" w:line="240" w:lineRule="auto"/>
        <w:ind w:left="0"/>
        <w:jc w:val="both"/>
        <w:rPr>
          <w:rFonts w:ascii="Century Gothic" w:eastAsia="Times New Roman" w:hAnsi="Century Gothic"/>
          <w:bCs/>
          <w:sz w:val="16"/>
          <w:szCs w:val="18"/>
          <w:lang w:val="uk-UA" w:eastAsia="de-AT"/>
        </w:rPr>
      </w:pPr>
      <w:r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3. </w:t>
      </w:r>
      <w:r w:rsidR="00CF4072" w:rsidRPr="00891C3F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Якщо </w:t>
      </w:r>
      <w:r w:rsidR="00B72216">
        <w:rPr>
          <w:rFonts w:ascii="Century Gothic" w:hAnsi="Century Gothic"/>
          <w:bCs/>
          <w:sz w:val="16"/>
          <w:szCs w:val="18"/>
          <w:lang w:val="uk-UA"/>
        </w:rPr>
        <w:t xml:space="preserve">КБВ Клієнта  є </w:t>
      </w:r>
      <w:r w:rsidR="00B72216">
        <w:rPr>
          <w:rFonts w:ascii="Century Gothic" w:hAnsi="Century Gothic"/>
          <w:sz w:val="18"/>
          <w:szCs w:val="18"/>
          <w:lang w:val="uk-UA"/>
        </w:rPr>
        <w:t>політично значущі особи, члени їх сімей та особи, пов’язані з політично значущими особами</w:t>
      </w:r>
      <w:r w:rsidR="00B72216">
        <w:rPr>
          <w:rFonts w:ascii="Century Gothic" w:hAnsi="Century Gothic"/>
          <w:bCs/>
          <w:sz w:val="16"/>
          <w:szCs w:val="18"/>
          <w:lang w:val="uk-UA"/>
        </w:rPr>
        <w:t>,</w:t>
      </w:r>
      <w:r w:rsidR="00CF4072" w:rsidRPr="00891C3F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 </w:t>
      </w:r>
      <w:r w:rsidR="008D7711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К</w:t>
      </w:r>
      <w:r w:rsidR="00CF4072" w:rsidRPr="00891C3F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лієнт повинен надати </w:t>
      </w:r>
      <w:r w:rsidR="008D7711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Банку</w:t>
      </w:r>
      <w:r w:rsidR="00CF4072" w:rsidRPr="00891C3F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 додаткові документи, які визначаються </w:t>
      </w:r>
      <w:r w:rsidR="008D7711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Банком</w:t>
      </w:r>
      <w:r w:rsidR="00CF4072" w:rsidRPr="00891C3F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 окремо.</w:t>
      </w:r>
    </w:p>
    <w:p w:rsidR="00CF4072" w:rsidRDefault="0092718E" w:rsidP="00954E8B">
      <w:pPr>
        <w:pStyle w:val="a5"/>
        <w:spacing w:after="0" w:line="240" w:lineRule="auto"/>
        <w:ind w:left="0"/>
        <w:jc w:val="both"/>
        <w:rPr>
          <w:rFonts w:ascii="Century Gothic" w:eastAsia="Times New Roman" w:hAnsi="Century Gothic"/>
          <w:bCs/>
          <w:sz w:val="16"/>
          <w:szCs w:val="18"/>
          <w:lang w:val="uk-UA" w:eastAsia="de-AT"/>
        </w:rPr>
      </w:pPr>
      <w:r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4. </w:t>
      </w:r>
      <w:r w:rsidR="00D94F9B" w:rsidRPr="008B432D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Замість документів зазначених у пунктах </w:t>
      </w:r>
      <w:r w:rsidR="003F6A67" w:rsidRPr="008B432D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4</w:t>
      </w:r>
      <w:r w:rsidR="002E6CF2" w:rsidRPr="00930C94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, </w:t>
      </w:r>
      <w:r w:rsidR="003F6A67" w:rsidRPr="00930C94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10</w:t>
      </w:r>
      <w:r w:rsidR="00D94F9B" w:rsidRPr="00930C94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 </w:t>
      </w:r>
      <w:r w:rsidR="002E6CF2" w:rsidRPr="00930C94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ц</w:t>
      </w:r>
      <w:r w:rsidR="00D94F9B" w:rsidRPr="00930C94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ього переліку може бути наданий </w:t>
      </w:r>
      <w:r w:rsidR="002E6CF2" w:rsidRPr="00597E13">
        <w:rPr>
          <w:rFonts w:ascii="Century Gothic" w:hAnsi="Century Gothic"/>
          <w:bCs/>
          <w:sz w:val="16"/>
          <w:szCs w:val="18"/>
          <w:lang w:val="uk-UA"/>
        </w:rPr>
        <w:t>Документ, що визначає перелік осіб, які мають право діяти від імені юридичної особи, а також їх повноваження та зразки підписів відповідно</w:t>
      </w:r>
      <w:r w:rsidR="002E6CF2" w:rsidRPr="008B432D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.</w:t>
      </w:r>
    </w:p>
    <w:p w:rsidR="00FE6F36" w:rsidRDefault="00FE6F36" w:rsidP="00FE6F36">
      <w:pPr>
        <w:pStyle w:val="a5"/>
        <w:tabs>
          <w:tab w:val="left" w:pos="567"/>
        </w:tabs>
        <w:ind w:left="567"/>
        <w:jc w:val="both"/>
        <w:rPr>
          <w:rFonts w:ascii="Century Gothic" w:eastAsia="Times New Roman" w:hAnsi="Century Gothic"/>
          <w:bCs/>
          <w:sz w:val="16"/>
          <w:szCs w:val="18"/>
          <w:lang w:val="uk-UA" w:eastAsia="de-AT"/>
        </w:rPr>
      </w:pPr>
    </w:p>
    <w:p w:rsidR="00FE6F36" w:rsidRPr="00FE6F36" w:rsidRDefault="00FE6F36" w:rsidP="00BB682C">
      <w:pPr>
        <w:pStyle w:val="a5"/>
        <w:ind w:left="567" w:hanging="567"/>
        <w:jc w:val="both"/>
        <w:rPr>
          <w:rFonts w:ascii="Century Gothic" w:eastAsia="Times New Roman" w:hAnsi="Century Gothic"/>
          <w:bCs/>
          <w:sz w:val="16"/>
          <w:szCs w:val="18"/>
          <w:lang w:val="en-US" w:eastAsia="de-AT"/>
        </w:rPr>
      </w:pPr>
      <w:r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>Notes:</w:t>
      </w:r>
    </w:p>
    <w:p w:rsidR="00FE6F36" w:rsidRPr="00AD39D7" w:rsidRDefault="00BB682C" w:rsidP="00954E8B">
      <w:pPr>
        <w:pStyle w:val="a5"/>
        <w:spacing w:after="0" w:line="240" w:lineRule="auto"/>
        <w:ind w:left="0"/>
        <w:jc w:val="both"/>
        <w:rPr>
          <w:rFonts w:ascii="Century Gothic" w:eastAsia="Times New Roman" w:hAnsi="Century Gothic"/>
          <w:bCs/>
          <w:sz w:val="16"/>
          <w:szCs w:val="18"/>
          <w:lang w:val="en-US" w:eastAsia="de-AT"/>
        </w:rPr>
      </w:pPr>
      <w:r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1. </w:t>
      </w:r>
      <w:r w:rsidR="00FE6F36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>Depending on the submitted documents, the Bank has the right to request additional information.</w:t>
      </w:r>
      <w:r w:rsidR="006932A8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 xml:space="preserve"> An employee of the Depositary Institution is entitled to </w:t>
      </w:r>
      <w:r w:rsidR="00AD39D7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>ask,</w:t>
      </w:r>
      <w:r w:rsidR="006932A8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 xml:space="preserve"> and a client is obliged to provide information (official documents) required for identification, verification, study of a client, updating of client’s information, and </w:t>
      </w:r>
      <w:r w:rsidR="008B726B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>for</w:t>
      </w:r>
      <w:r w:rsidR="006932A8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 xml:space="preserve"> fulfilment by the Depositary institution the law and internal requirements. Such information/documents are determined by the Depositary Institution additionally.</w:t>
      </w:r>
    </w:p>
    <w:p w:rsidR="00FE6F36" w:rsidRPr="00AD39D7" w:rsidRDefault="00BB682C" w:rsidP="00954E8B">
      <w:pPr>
        <w:pStyle w:val="a5"/>
        <w:spacing w:after="0" w:line="240" w:lineRule="auto"/>
        <w:ind w:left="0"/>
        <w:jc w:val="both"/>
        <w:rPr>
          <w:rFonts w:ascii="Century Gothic" w:eastAsia="Times New Roman" w:hAnsi="Century Gothic"/>
          <w:bCs/>
          <w:sz w:val="16"/>
          <w:szCs w:val="18"/>
          <w:lang w:val="en-US" w:eastAsia="de-AT"/>
        </w:rPr>
      </w:pPr>
      <w:r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2 </w:t>
      </w:r>
      <w:r w:rsidR="00FE6F36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>Personal visit to the Bank of account managers of a securities account for verification is obligatory before opening a securities account.</w:t>
      </w:r>
    </w:p>
    <w:p w:rsidR="001B63FF" w:rsidRDefault="00BB682C" w:rsidP="00954E8B">
      <w:pPr>
        <w:pStyle w:val="a5"/>
        <w:spacing w:after="0" w:line="240" w:lineRule="auto"/>
        <w:ind w:left="0"/>
        <w:jc w:val="both"/>
        <w:rPr>
          <w:rFonts w:ascii="Century Gothic" w:eastAsia="Times New Roman" w:hAnsi="Century Gothic"/>
          <w:bCs/>
          <w:sz w:val="16"/>
          <w:szCs w:val="18"/>
          <w:lang w:val="uk-UA" w:eastAsia="de-AT"/>
        </w:rPr>
      </w:pPr>
      <w:r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3. </w:t>
      </w:r>
      <w:r w:rsidR="00FE6F36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>If the customer is a related party to the domestic public persons, foreign public persons, persons who perform important functions in international organizations or who are ultimate beneficiaries (controllers) of which are such persons</w:t>
      </w:r>
      <w:r w:rsidR="00FC1033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 xml:space="preserve"> or their family members</w:t>
      </w:r>
      <w:r w:rsidR="00FE6F36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>, customer must prov</w:t>
      </w:r>
      <w:r w:rsidR="00FC1033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>ide Deposita</w:t>
      </w:r>
      <w:r w:rsidR="00FE6F36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 xml:space="preserve">ry </w:t>
      </w:r>
      <w:r w:rsidR="00FC1033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 xml:space="preserve">Institution with </w:t>
      </w:r>
      <w:r w:rsidR="00FE6F36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>additional docu</w:t>
      </w:r>
      <w:r w:rsidR="00FC1033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>ments, which are determined by the Depositary I</w:t>
      </w:r>
      <w:r w:rsidR="00FE6F36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>nstitutions separately</w:t>
      </w:r>
      <w:r w:rsidR="00FE6F36" w:rsidRPr="00F97329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.</w:t>
      </w:r>
    </w:p>
    <w:p w:rsidR="001B63FF" w:rsidRPr="008574AA" w:rsidRDefault="00BB682C" w:rsidP="00954E8B">
      <w:pPr>
        <w:pStyle w:val="a5"/>
        <w:spacing w:after="0" w:line="240" w:lineRule="auto"/>
        <w:ind w:left="0"/>
        <w:jc w:val="both"/>
        <w:rPr>
          <w:rFonts w:ascii="Century Gothic" w:eastAsia="Times New Roman" w:hAnsi="Century Gothic"/>
          <w:bCs/>
          <w:sz w:val="16"/>
          <w:szCs w:val="18"/>
          <w:lang w:val="en-US" w:eastAsia="de-AT"/>
        </w:rPr>
      </w:pPr>
      <w:r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4. </w:t>
      </w:r>
      <w:r w:rsidR="001B63FF" w:rsidRPr="008574AA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 xml:space="preserve">Instead of the documents specified in clauses </w:t>
      </w:r>
      <w:r w:rsidR="001B5855" w:rsidRPr="008574AA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>4</w:t>
      </w:r>
      <w:r w:rsidR="001B63FF" w:rsidRPr="008574AA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 xml:space="preserve"> and </w:t>
      </w:r>
      <w:r w:rsidR="001B5855" w:rsidRPr="008574AA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>10</w:t>
      </w:r>
      <w:r w:rsidR="001B63FF" w:rsidRPr="008574AA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 xml:space="preserve"> of this list, may be submitted a Document, which specifies the list of persons who have the right to act on behalf of the legal entity, as well as their authority and signature samples, respectively.</w:t>
      </w:r>
    </w:p>
    <w:sectPr w:rsidR="001B63FF" w:rsidRPr="008574AA" w:rsidSect="00EB7EFA">
      <w:headerReference w:type="default" r:id="rId27"/>
      <w:footerReference w:type="even" r:id="rId28"/>
      <w:footerReference w:type="default" r:id="rId29"/>
      <w:pgSz w:w="11906" w:h="16838"/>
      <w:pgMar w:top="720" w:right="720" w:bottom="720" w:left="720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C84" w:rsidRDefault="00430C84" w:rsidP="009B5705">
      <w:r>
        <w:separator/>
      </w:r>
    </w:p>
  </w:endnote>
  <w:endnote w:type="continuationSeparator" w:id="0">
    <w:p w:rsidR="00430C84" w:rsidRDefault="00430C84" w:rsidP="009B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CE Book">
    <w:altName w:val="Arial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728" w:rsidRDefault="00357728" w:rsidP="009E73F3">
    <w:pPr>
      <w:pStyle w:val="a8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23A" w:rsidRDefault="00B45980" w:rsidP="009E73F3">
    <w:pPr>
      <w:tabs>
        <w:tab w:val="center" w:pos="4677"/>
        <w:tab w:val="right" w:pos="9498"/>
      </w:tabs>
      <w:jc w:val="both"/>
      <w:rPr>
        <w:rFonts w:ascii="Century Gothic" w:hAnsi="Century Gothic"/>
        <w:sz w:val="16"/>
        <w:szCs w:val="16"/>
        <w:lang w:val="uk-UA"/>
      </w:rPr>
    </w:pPr>
    <w:r w:rsidRPr="00B45980">
      <w:rPr>
        <w:rFonts w:ascii="Century Gothic" w:hAnsi="Century Gothic"/>
        <w:b/>
        <w:sz w:val="16"/>
        <w:szCs w:val="16"/>
        <w:lang w:val="uk-UA"/>
      </w:rPr>
      <w:t>АТ «Райффайзен Банк»</w:t>
    </w:r>
    <w:r w:rsidRPr="008D6B50">
      <w:rPr>
        <w:rFonts w:ascii="Century Gothic" w:hAnsi="Century Gothic"/>
        <w:sz w:val="16"/>
        <w:szCs w:val="16"/>
        <w:lang w:val="ru-RU"/>
      </w:rPr>
      <w:t xml:space="preserve"> </w:t>
    </w:r>
    <w:r w:rsidRPr="00B45980">
      <w:rPr>
        <w:rFonts w:ascii="Century Gothic" w:hAnsi="Century Gothic"/>
        <w:sz w:val="16"/>
        <w:szCs w:val="16"/>
        <w:lang w:val="en-US"/>
      </w:rPr>
      <w:sym w:font="Symbol" w:char="F0B7"/>
    </w:r>
    <w:r w:rsidRPr="008D6B50">
      <w:rPr>
        <w:rFonts w:ascii="Century Gothic" w:hAnsi="Century Gothic"/>
        <w:sz w:val="16"/>
        <w:szCs w:val="16"/>
        <w:lang w:val="ru-RU"/>
      </w:rPr>
      <w:t xml:space="preserve"> </w:t>
    </w:r>
    <w:r w:rsidRPr="00B45980">
      <w:rPr>
        <w:rFonts w:ascii="Century Gothic" w:hAnsi="Century Gothic"/>
        <w:sz w:val="16"/>
        <w:szCs w:val="16"/>
        <w:lang w:val="uk-UA"/>
      </w:rPr>
      <w:t>Україна, 01030, м.Київ, вул. Пирогова 7Б</w:t>
    </w:r>
    <w:r w:rsidRPr="00B56521">
      <w:rPr>
        <w:rFonts w:ascii="Century Gothic" w:hAnsi="Century Gothic"/>
        <w:sz w:val="16"/>
        <w:szCs w:val="16"/>
        <w:lang w:val="uk-UA"/>
      </w:rPr>
      <w:t xml:space="preserve"> </w:t>
    </w:r>
    <w:r w:rsidRPr="00B45980">
      <w:rPr>
        <w:rFonts w:ascii="Century Gothic" w:hAnsi="Century Gothic"/>
        <w:sz w:val="16"/>
        <w:szCs w:val="16"/>
        <w:lang w:val="en-US"/>
      </w:rPr>
      <w:sym w:font="Symbol" w:char="F0B7"/>
    </w:r>
    <w:r w:rsidRPr="00B56521">
      <w:rPr>
        <w:rFonts w:ascii="Century Gothic" w:hAnsi="Century Gothic"/>
        <w:sz w:val="16"/>
        <w:szCs w:val="16"/>
        <w:lang w:val="uk-UA"/>
      </w:rPr>
      <w:t xml:space="preserve"> </w:t>
    </w:r>
    <w:r w:rsidRPr="00B45980">
      <w:rPr>
        <w:rFonts w:ascii="Century Gothic" w:hAnsi="Century Gothic"/>
        <w:sz w:val="16"/>
        <w:szCs w:val="16"/>
        <w:lang w:val="uk-UA"/>
      </w:rPr>
      <w:t>Тел.</w:t>
    </w:r>
    <w:r w:rsidRPr="00B56521">
      <w:rPr>
        <w:rFonts w:ascii="Century Gothic" w:hAnsi="Century Gothic"/>
        <w:sz w:val="16"/>
        <w:szCs w:val="16"/>
        <w:lang w:val="uk-UA"/>
      </w:rPr>
      <w:t>:+38 044 49</w:t>
    </w:r>
    <w:r w:rsidRPr="00B45980">
      <w:rPr>
        <w:rFonts w:ascii="Century Gothic" w:hAnsi="Century Gothic"/>
        <w:sz w:val="16"/>
        <w:szCs w:val="16"/>
        <w:lang w:val="uk-UA"/>
      </w:rPr>
      <w:t>8</w:t>
    </w:r>
    <w:r w:rsidRPr="00B56521">
      <w:rPr>
        <w:rFonts w:ascii="Century Gothic" w:hAnsi="Century Gothic"/>
        <w:sz w:val="16"/>
        <w:szCs w:val="16"/>
        <w:lang w:val="uk-UA"/>
      </w:rPr>
      <w:t xml:space="preserve"> </w:t>
    </w:r>
    <w:r w:rsidRPr="00B45980">
      <w:rPr>
        <w:rFonts w:ascii="Century Gothic" w:hAnsi="Century Gothic"/>
        <w:sz w:val="16"/>
        <w:szCs w:val="16"/>
        <w:lang w:val="uk-UA"/>
      </w:rPr>
      <w:t>79</w:t>
    </w:r>
    <w:r w:rsidRPr="00B56521">
      <w:rPr>
        <w:rFonts w:ascii="Century Gothic" w:hAnsi="Century Gothic"/>
        <w:sz w:val="16"/>
        <w:szCs w:val="16"/>
        <w:lang w:val="uk-UA"/>
      </w:rPr>
      <w:t>29</w:t>
    </w:r>
    <w:r>
      <w:rPr>
        <w:rFonts w:ascii="Century Gothic" w:hAnsi="Century Gothic"/>
        <w:sz w:val="16"/>
        <w:szCs w:val="16"/>
        <w:lang w:val="uk-UA"/>
      </w:rPr>
      <w:t>, +38 </w:t>
    </w:r>
    <w:r w:rsidRPr="00B56521">
      <w:rPr>
        <w:rFonts w:ascii="Century Gothic" w:hAnsi="Century Gothic"/>
        <w:color w:val="000000" w:themeColor="text1"/>
        <w:sz w:val="16"/>
        <w:szCs w:val="16"/>
        <w:lang w:val="uk-U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044 498 7933 </w:t>
    </w:r>
    <w:r w:rsidRPr="00B56521">
      <w:rPr>
        <w:rFonts w:ascii="Century Gothic" w:hAnsi="Century Gothic"/>
        <w:color w:val="000000" w:themeColor="text1"/>
        <w:sz w:val="16"/>
        <w:szCs w:val="1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sym w:font="Symbol" w:char="F0B7"/>
    </w:r>
    <w:r w:rsidRPr="00B56521">
      <w:rPr>
        <w:rFonts w:ascii="Century Gothic" w:hAnsi="Century Gothic"/>
        <w:color w:val="000000" w:themeColor="text1"/>
        <w:sz w:val="16"/>
        <w:szCs w:val="16"/>
        <w:lang w:val="uk-U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Факс: +38</w:t>
    </w:r>
    <w:r w:rsidRPr="00B56521">
      <w:rPr>
        <w:rFonts w:ascii="Century Gothic" w:hAnsi="Century Gothic"/>
        <w:color w:val="000000" w:themeColor="text1"/>
        <w:sz w:val="16"/>
        <w:szCs w:val="1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 </w:t>
    </w:r>
    <w:r w:rsidRPr="00B56521">
      <w:rPr>
        <w:rFonts w:ascii="Century Gothic" w:hAnsi="Century Gothic"/>
        <w:color w:val="000000" w:themeColor="text1"/>
        <w:sz w:val="16"/>
        <w:szCs w:val="16"/>
        <w:lang w:val="uk-U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044</w:t>
    </w:r>
    <w:r w:rsidRPr="00B56521">
      <w:rPr>
        <w:rFonts w:ascii="Century Gothic" w:hAnsi="Century Gothic"/>
        <w:color w:val="000000" w:themeColor="text1"/>
        <w:sz w:val="16"/>
        <w:szCs w:val="1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 </w:t>
    </w:r>
    <w:r w:rsidRPr="00B56521">
      <w:rPr>
        <w:rFonts w:ascii="Century Gothic" w:hAnsi="Century Gothic"/>
        <w:color w:val="000000" w:themeColor="text1"/>
        <w:sz w:val="16"/>
        <w:szCs w:val="16"/>
        <w:lang w:val="uk-U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498 7934 </w:t>
    </w:r>
    <w:r w:rsidRPr="00B56521">
      <w:rPr>
        <w:rFonts w:ascii="Century Gothic" w:hAnsi="Century Gothic"/>
        <w:color w:val="000000" w:themeColor="text1"/>
        <w:sz w:val="16"/>
        <w:szCs w:val="1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sym w:font="Symbol" w:char="F0B7"/>
    </w:r>
    <w:r w:rsidRPr="00B56521">
      <w:rPr>
        <w:rFonts w:ascii="Century Gothic" w:hAnsi="Century Gothic"/>
        <w:color w:val="000000" w:themeColor="text1"/>
        <w:sz w:val="16"/>
        <w:szCs w:val="16"/>
        <w:lang w:val="uk-U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B56521">
      <w:rPr>
        <w:rFonts w:ascii="Century Gothic" w:hAnsi="Century Gothic"/>
        <w:color w:val="000000" w:themeColor="text1"/>
        <w:sz w:val="16"/>
        <w:szCs w:val="1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ustody</w:t>
    </w:r>
    <w:r w:rsidRPr="00B56521">
      <w:rPr>
        <w:rFonts w:ascii="Century Gothic" w:hAnsi="Century Gothic"/>
        <w:color w:val="000000" w:themeColor="text1"/>
        <w:sz w:val="16"/>
        <w:szCs w:val="16"/>
        <w:lang w:val="uk-U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.</w:t>
    </w:r>
    <w:r w:rsidR="00B56521" w:rsidRPr="00B56521">
      <w:rPr>
        <w:rFonts w:ascii="Century Gothic" w:hAnsi="Century Gothic"/>
        <w:color w:val="000000" w:themeColor="text1"/>
        <w:sz w:val="16"/>
        <w:szCs w:val="1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m</w:t>
    </w:r>
    <w:r w:rsidR="00B56521" w:rsidRPr="00B56521">
      <w:rPr>
        <w:rFonts w:ascii="Century Gothic" w:hAnsi="Century Gothic"/>
        <w:color w:val="000000" w:themeColor="text1"/>
        <w:sz w:val="16"/>
        <w:szCs w:val="16"/>
        <w:lang w:val="ru-RU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@</w:t>
    </w:r>
    <w:r w:rsidR="00B56521" w:rsidRPr="00B56521">
      <w:rPr>
        <w:rFonts w:ascii="Century Gothic" w:hAnsi="Century Gothic"/>
        <w:color w:val="000000" w:themeColor="text1"/>
        <w:sz w:val="16"/>
        <w:szCs w:val="1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aiffeisen</w:t>
    </w:r>
    <w:r w:rsidRPr="00B56521">
      <w:rPr>
        <w:rFonts w:ascii="Century Gothic" w:hAnsi="Century Gothic"/>
        <w:color w:val="000000" w:themeColor="text1"/>
        <w:sz w:val="16"/>
        <w:szCs w:val="16"/>
        <w:lang w:val="uk-U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.</w:t>
    </w:r>
    <w:r w:rsidRPr="00B56521">
      <w:rPr>
        <w:rFonts w:ascii="Century Gothic" w:hAnsi="Century Gothic"/>
        <w:color w:val="000000" w:themeColor="text1"/>
        <w:sz w:val="16"/>
        <w:szCs w:val="1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ua</w:t>
    </w:r>
    <w:r w:rsidRPr="00B56521">
      <w:rPr>
        <w:rFonts w:ascii="Century Gothic" w:hAnsi="Century Gothic"/>
        <w:color w:val="000000" w:themeColor="text1"/>
        <w:sz w:val="16"/>
        <w:szCs w:val="16"/>
        <w:lang w:val="uk-U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B56521">
      <w:rPr>
        <w:rFonts w:ascii="Century Gothic" w:hAnsi="Century Gothic"/>
        <w:color w:val="000000" w:themeColor="text1"/>
        <w:sz w:val="16"/>
        <w:szCs w:val="1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sym w:font="Symbol" w:char="F0B7"/>
    </w:r>
    <w:r w:rsidRPr="00B56521">
      <w:rPr>
        <w:rFonts w:ascii="Century Gothic" w:hAnsi="Century Gothic"/>
        <w:color w:val="000000" w:themeColor="text1"/>
        <w:sz w:val="16"/>
        <w:szCs w:val="16"/>
        <w:lang w:val="uk-U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Поштова адреса: Україна, 01011, м.Київ, вул. Лєскова 9 </w:t>
    </w:r>
    <w:r w:rsidRPr="00B56521">
      <w:rPr>
        <w:rFonts w:ascii="Century Gothic" w:hAnsi="Century Gothic"/>
        <w:color w:val="000000" w:themeColor="text1"/>
        <w:sz w:val="16"/>
        <w:szCs w:val="1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sym w:font="Symbol" w:char="F0B7"/>
    </w:r>
    <w:r w:rsidRPr="00B56521">
      <w:rPr>
        <w:rFonts w:ascii="Century Gothic" w:hAnsi="Century Gothic"/>
        <w:color w:val="000000" w:themeColor="text1"/>
        <w:sz w:val="16"/>
        <w:szCs w:val="16"/>
        <w:lang w:val="uk-U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hyperlink r:id="rId1" w:history="1">
      <w:r w:rsidR="00B56521" w:rsidRPr="00B56521">
        <w:rPr>
          <w:rStyle w:val="afa"/>
          <w:rFonts w:ascii="Century Gothic" w:hAnsi="Century Gothic"/>
          <w:color w:val="000000" w:themeColor="text1"/>
          <w:sz w:val="16"/>
          <w:szCs w:val="16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</w:t>
      </w:r>
      <w:r w:rsidR="00B56521" w:rsidRPr="00B56521">
        <w:rPr>
          <w:rStyle w:val="afa"/>
          <w:rFonts w:ascii="Century Gothic" w:hAnsi="Century Gothic"/>
          <w:color w:val="000000" w:themeColor="text1"/>
          <w:sz w:val="16"/>
          <w:szCs w:val="16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56521" w:rsidRPr="00B56521">
        <w:rPr>
          <w:rStyle w:val="afa"/>
          <w:rFonts w:ascii="Century Gothic" w:hAnsi="Century Gothic"/>
          <w:color w:val="000000" w:themeColor="text1"/>
          <w:sz w:val="16"/>
          <w:szCs w:val="16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iffeisen</w:t>
      </w:r>
      <w:r w:rsidR="00B56521" w:rsidRPr="00B56521">
        <w:rPr>
          <w:rStyle w:val="afa"/>
          <w:rFonts w:ascii="Century Gothic" w:hAnsi="Century Gothic"/>
          <w:color w:val="000000" w:themeColor="text1"/>
          <w:sz w:val="16"/>
          <w:szCs w:val="16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56521" w:rsidRPr="00B56521">
        <w:rPr>
          <w:rStyle w:val="afa"/>
          <w:rFonts w:ascii="Century Gothic" w:hAnsi="Century Gothic"/>
          <w:color w:val="000000" w:themeColor="text1"/>
          <w:sz w:val="16"/>
          <w:szCs w:val="16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a</w:t>
      </w:r>
    </w:hyperlink>
    <w:r w:rsidR="00B56521" w:rsidRPr="00B56521">
      <w:rPr>
        <w:rFonts w:ascii="Century Gothic" w:hAnsi="Century Gothic"/>
        <w:color w:val="000000" w:themeColor="text1"/>
        <w:sz w:val="16"/>
        <w:szCs w:val="1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B56521" w:rsidRPr="00B45980">
      <w:rPr>
        <w:rFonts w:ascii="Century Gothic" w:hAnsi="Century Gothic"/>
        <w:sz w:val="16"/>
        <w:szCs w:val="16"/>
        <w:lang w:val="en-US"/>
      </w:rPr>
      <w:sym w:font="Symbol" w:char="F0B7"/>
    </w:r>
    <w:r w:rsidR="00B56521" w:rsidRPr="00482278">
      <w:rPr>
        <w:rFonts w:ascii="Century Gothic" w:hAnsi="Century Gothic"/>
        <w:sz w:val="16"/>
        <w:szCs w:val="16"/>
        <w:lang w:val="uk-UA"/>
      </w:rPr>
      <w:t xml:space="preserve"> </w:t>
    </w:r>
    <w:r w:rsidRPr="00B45980">
      <w:rPr>
        <w:rFonts w:ascii="Century Gothic" w:hAnsi="Century Gothic"/>
        <w:sz w:val="16"/>
        <w:szCs w:val="16"/>
        <w:lang w:val="uk-UA"/>
      </w:rPr>
      <w:t>ЄДРПОУ</w:t>
    </w:r>
    <w:r w:rsidRPr="00B56521">
      <w:rPr>
        <w:rFonts w:ascii="Century Gothic" w:hAnsi="Century Gothic"/>
        <w:sz w:val="16"/>
        <w:szCs w:val="16"/>
        <w:lang w:val="uk-UA"/>
      </w:rPr>
      <w:t xml:space="preserve"> 14305909 </w:t>
    </w:r>
    <w:r w:rsidRPr="00B45980">
      <w:rPr>
        <w:rFonts w:ascii="Century Gothic" w:hAnsi="Century Gothic"/>
        <w:sz w:val="16"/>
        <w:szCs w:val="16"/>
        <w:lang w:val="en-US"/>
      </w:rPr>
      <w:sym w:font="Symbol" w:char="F0B7"/>
    </w:r>
    <w:r w:rsidRPr="00B56521">
      <w:rPr>
        <w:rFonts w:ascii="Century Gothic" w:hAnsi="Century Gothic"/>
        <w:sz w:val="16"/>
        <w:szCs w:val="16"/>
        <w:lang w:val="uk-UA"/>
      </w:rPr>
      <w:t xml:space="preserve"> </w:t>
    </w:r>
    <w:r w:rsidRPr="00B45980">
      <w:rPr>
        <w:rFonts w:ascii="Century Gothic" w:hAnsi="Century Gothic"/>
        <w:sz w:val="16"/>
        <w:szCs w:val="16"/>
        <w:lang w:val="uk-UA"/>
      </w:rPr>
      <w:t>МФО</w:t>
    </w:r>
    <w:r w:rsidRPr="00B56521">
      <w:rPr>
        <w:rFonts w:ascii="Century Gothic" w:hAnsi="Century Gothic"/>
        <w:sz w:val="16"/>
        <w:szCs w:val="16"/>
        <w:lang w:val="uk-UA"/>
      </w:rPr>
      <w:t xml:space="preserve">: 300335 </w:t>
    </w:r>
    <w:r w:rsidRPr="00B45980">
      <w:rPr>
        <w:rFonts w:ascii="Century Gothic" w:hAnsi="Century Gothic"/>
        <w:sz w:val="16"/>
        <w:szCs w:val="16"/>
        <w:lang w:val="en-US"/>
      </w:rPr>
      <w:sym w:font="Symbol" w:char="F0B7"/>
    </w:r>
    <w:r w:rsidRPr="00B56521">
      <w:rPr>
        <w:rFonts w:ascii="Century Gothic" w:hAnsi="Century Gothic"/>
        <w:sz w:val="16"/>
        <w:szCs w:val="16"/>
        <w:lang w:val="uk-UA"/>
      </w:rPr>
      <w:t xml:space="preserve">  </w:t>
    </w:r>
    <w:r w:rsidRPr="00B45980">
      <w:rPr>
        <w:rFonts w:ascii="Century Gothic" w:hAnsi="Century Gothic"/>
        <w:sz w:val="16"/>
        <w:szCs w:val="16"/>
        <w:lang w:val="uk-UA"/>
      </w:rPr>
      <w:t>МДО</w:t>
    </w:r>
    <w:r w:rsidRPr="00B56521">
      <w:rPr>
        <w:rFonts w:ascii="Century Gothic" w:hAnsi="Century Gothic"/>
        <w:sz w:val="16"/>
        <w:szCs w:val="16"/>
        <w:lang w:val="uk-UA"/>
      </w:rPr>
      <w:t xml:space="preserve">: </w:t>
    </w:r>
    <w:r w:rsidRPr="00B45980">
      <w:rPr>
        <w:rFonts w:ascii="Century Gothic" w:hAnsi="Century Gothic"/>
        <w:sz w:val="16"/>
        <w:szCs w:val="16"/>
        <w:lang w:val="uk-UA"/>
      </w:rPr>
      <w:t>300053</w:t>
    </w:r>
  </w:p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28"/>
      <w:gridCol w:w="2851"/>
      <w:gridCol w:w="3227"/>
    </w:tblGrid>
    <w:tr w:rsidR="00357728" w:rsidTr="009E73F3">
      <w:trPr>
        <w:trHeight w:val="526"/>
      </w:trPr>
      <w:tc>
        <w:tcPr>
          <w:tcW w:w="352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57728" w:rsidRDefault="00357728" w:rsidP="00357728">
          <w:pPr>
            <w:pStyle w:val="a8"/>
          </w:pPr>
        </w:p>
      </w:tc>
      <w:tc>
        <w:tcPr>
          <w:tcW w:w="285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57728" w:rsidRDefault="00357728" w:rsidP="00357728">
          <w:pPr>
            <w:pStyle w:val="a8"/>
            <w:jc w:val="center"/>
          </w:pPr>
        </w:p>
      </w:tc>
      <w:tc>
        <w:tcPr>
          <w:tcW w:w="322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57728" w:rsidRDefault="00357728" w:rsidP="00357728">
          <w:pPr>
            <w:pStyle w:val="a8"/>
            <w:jc w:val="right"/>
            <w:rPr>
              <w:rFonts w:ascii="Century Gothic" w:hAnsi="Century Gothic"/>
              <w:sz w:val="18"/>
              <w:lang w:val="uk-UA"/>
            </w:rPr>
          </w:pPr>
          <w:r>
            <w:rPr>
              <w:rStyle w:val="af9"/>
              <w:rFonts w:ascii="Century Gothic" w:hAnsi="Century Gothic"/>
              <w:sz w:val="18"/>
              <w:lang w:val="uk-UA"/>
            </w:rPr>
            <w:fldChar w:fldCharType="begin"/>
          </w:r>
          <w:r>
            <w:rPr>
              <w:rStyle w:val="af9"/>
              <w:rFonts w:ascii="Century Gothic" w:hAnsi="Century Gothic"/>
              <w:sz w:val="18"/>
              <w:lang w:val="uk-UA"/>
            </w:rPr>
            <w:instrText xml:space="preserve"> PAGE </w:instrText>
          </w:r>
          <w:r>
            <w:rPr>
              <w:rStyle w:val="af9"/>
              <w:rFonts w:ascii="Century Gothic" w:hAnsi="Century Gothic"/>
              <w:sz w:val="18"/>
              <w:lang w:val="uk-UA"/>
            </w:rPr>
            <w:fldChar w:fldCharType="separate"/>
          </w:r>
          <w:r w:rsidR="00FF1FB9">
            <w:rPr>
              <w:rStyle w:val="af9"/>
              <w:rFonts w:ascii="Century Gothic" w:hAnsi="Century Gothic"/>
              <w:noProof/>
              <w:sz w:val="18"/>
              <w:lang w:val="uk-UA"/>
            </w:rPr>
            <w:t>4</w:t>
          </w:r>
          <w:r>
            <w:rPr>
              <w:rStyle w:val="af9"/>
              <w:rFonts w:ascii="Century Gothic" w:hAnsi="Century Gothic"/>
              <w:sz w:val="18"/>
              <w:lang w:val="uk-UA"/>
            </w:rPr>
            <w:fldChar w:fldCharType="end"/>
          </w:r>
          <w:r>
            <w:rPr>
              <w:rStyle w:val="af9"/>
              <w:rFonts w:ascii="Century Gothic" w:hAnsi="Century Gothic"/>
              <w:sz w:val="18"/>
              <w:lang w:val="uk-UA"/>
            </w:rPr>
            <w:t xml:space="preserve"> з </w:t>
          </w:r>
          <w:r>
            <w:rPr>
              <w:rStyle w:val="af9"/>
              <w:rFonts w:ascii="Century Gothic" w:hAnsi="Century Gothic"/>
              <w:sz w:val="18"/>
              <w:lang w:val="uk-UA"/>
            </w:rPr>
            <w:fldChar w:fldCharType="begin"/>
          </w:r>
          <w:r>
            <w:rPr>
              <w:rStyle w:val="af9"/>
              <w:rFonts w:ascii="Century Gothic" w:hAnsi="Century Gothic"/>
              <w:sz w:val="18"/>
              <w:lang w:val="uk-UA"/>
            </w:rPr>
            <w:instrText xml:space="preserve"> NUMPAGES </w:instrText>
          </w:r>
          <w:r>
            <w:rPr>
              <w:rStyle w:val="af9"/>
              <w:rFonts w:ascii="Century Gothic" w:hAnsi="Century Gothic"/>
              <w:sz w:val="18"/>
              <w:lang w:val="uk-UA"/>
            </w:rPr>
            <w:fldChar w:fldCharType="separate"/>
          </w:r>
          <w:r w:rsidR="00FF1FB9">
            <w:rPr>
              <w:rStyle w:val="af9"/>
              <w:rFonts w:ascii="Century Gothic" w:hAnsi="Century Gothic"/>
              <w:noProof/>
              <w:sz w:val="18"/>
              <w:lang w:val="uk-UA"/>
            </w:rPr>
            <w:t>4</w:t>
          </w:r>
          <w:r>
            <w:rPr>
              <w:rStyle w:val="af9"/>
              <w:rFonts w:ascii="Century Gothic" w:hAnsi="Century Gothic"/>
              <w:sz w:val="18"/>
              <w:lang w:val="uk-UA"/>
            </w:rPr>
            <w:fldChar w:fldCharType="end"/>
          </w:r>
        </w:p>
      </w:tc>
    </w:tr>
  </w:tbl>
  <w:p w:rsidR="00357728" w:rsidRPr="00B45980" w:rsidRDefault="00357728" w:rsidP="009E73F3">
    <w:pPr>
      <w:tabs>
        <w:tab w:val="center" w:pos="4677"/>
        <w:tab w:val="right" w:pos="9498"/>
      </w:tabs>
      <w:jc w:val="both"/>
      <w:rPr>
        <w:rFonts w:ascii="Century Gothic" w:hAnsi="Century Gothic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C84" w:rsidRDefault="00430C84" w:rsidP="009B5705">
      <w:r>
        <w:separator/>
      </w:r>
    </w:p>
  </w:footnote>
  <w:footnote w:type="continuationSeparator" w:id="0">
    <w:p w:rsidR="00430C84" w:rsidRDefault="00430C84" w:rsidP="009B5705">
      <w:r>
        <w:continuationSeparator/>
      </w:r>
    </w:p>
  </w:footnote>
  <w:footnote w:id="1">
    <w:p w:rsidR="00EB7EFA" w:rsidRPr="00410C22" w:rsidRDefault="00EB7EFA" w:rsidP="00DF277A">
      <w:pPr>
        <w:pStyle w:val="ac"/>
        <w:jc w:val="both"/>
        <w:rPr>
          <w:sz w:val="14"/>
          <w:szCs w:val="14"/>
          <w:lang w:val="uk-UA"/>
        </w:rPr>
      </w:pPr>
      <w:r w:rsidRPr="00597E13">
        <w:rPr>
          <w:rFonts w:ascii="Century Gothic" w:hAnsi="Century Gothic"/>
          <w:bCs/>
          <w:sz w:val="14"/>
          <w:szCs w:val="18"/>
          <w:lang w:val="uk-UA"/>
        </w:rPr>
        <w:footnoteRef/>
      </w:r>
      <w:r w:rsidRPr="00597E13">
        <w:rPr>
          <w:rFonts w:ascii="Century Gothic" w:hAnsi="Century Gothic"/>
          <w:bCs/>
          <w:sz w:val="14"/>
          <w:szCs w:val="18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Документи можуть бути засвідчені нотаріусом чи посадовою особою, яка відповідно до закону має право на вчинення таких нотаріальних дій /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Documents could be certified by notary or by official, who according to the legislation is entitled to perform such notarial acts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>.</w:t>
      </w:r>
    </w:p>
  </w:footnote>
  <w:footnote w:id="2">
    <w:p w:rsidR="00EB7EFA" w:rsidRPr="00410C22" w:rsidRDefault="00EB7EFA" w:rsidP="00AF5CA9">
      <w:pPr>
        <w:pStyle w:val="ac"/>
        <w:jc w:val="both"/>
        <w:rPr>
          <w:sz w:val="14"/>
          <w:szCs w:val="14"/>
          <w:lang w:val="uk-UA"/>
        </w:rPr>
      </w:pPr>
      <w:r w:rsidRPr="00597E13">
        <w:rPr>
          <w:rFonts w:ascii="Century Gothic" w:hAnsi="Century Gothic"/>
          <w:bCs/>
          <w:sz w:val="14"/>
          <w:szCs w:val="18"/>
          <w:lang w:val="uk-UA"/>
        </w:rPr>
        <w:footnoteRef/>
      </w:r>
      <w:r w:rsidRPr="00597E13">
        <w:rPr>
          <w:rFonts w:ascii="Century Gothic" w:hAnsi="Century Gothic"/>
          <w:bCs/>
          <w:sz w:val="14"/>
          <w:szCs w:val="18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Документи можуть бути засвідчені нотаріусом чи посадовою особою, яка відповідно до закону має право на вчинення таких нотаріальних дій /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Documents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could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be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certified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by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notary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or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by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official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,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who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according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o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he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legislation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is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entitled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o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perform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such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notarial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acts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>.</w:t>
      </w:r>
    </w:p>
  </w:footnote>
  <w:footnote w:id="3">
    <w:p w:rsidR="00EB7EFA" w:rsidRPr="00E233C2" w:rsidRDefault="00EB7EFA" w:rsidP="00DF277A">
      <w:pPr>
        <w:pStyle w:val="ac"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410C22">
        <w:rPr>
          <w:rFonts w:ascii="Century Gothic" w:hAnsi="Century Gothic"/>
          <w:bCs/>
          <w:sz w:val="14"/>
          <w:szCs w:val="14"/>
          <w:vertAlign w:val="superscript"/>
          <w:lang w:val="uk-UA"/>
        </w:rPr>
        <w:footnoteRef/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Визначений законодавством країни реєстрації юридичної особи, документ, який містить інформацію щодо органів управління, їх персональний склад та повноваження.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/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Document</w:t>
      </w:r>
      <w:r w:rsidRPr="00025126">
        <w:rPr>
          <w:rFonts w:ascii="Century Gothic" w:hAnsi="Century Gothic"/>
          <w:bCs/>
          <w:sz w:val="14"/>
          <w:szCs w:val="14"/>
          <w:lang w:val="uk-UA"/>
        </w:rPr>
        <w:t xml:space="preserve">,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defined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by</w:t>
      </w:r>
      <w:r w:rsidRPr="00025126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he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law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of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he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country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of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registration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of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legal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entity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,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which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contains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information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on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management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board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,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heir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personal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composition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and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authorities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>.</w:t>
      </w:r>
    </w:p>
  </w:footnote>
  <w:footnote w:id="4">
    <w:p w:rsidR="00EB7EFA" w:rsidRPr="00410C22" w:rsidRDefault="00EB7EFA" w:rsidP="00DF277A">
      <w:pPr>
        <w:pStyle w:val="ac"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410C22">
        <w:rPr>
          <w:rFonts w:ascii="Century Gothic" w:hAnsi="Century Gothic"/>
          <w:bCs/>
          <w:sz w:val="14"/>
          <w:szCs w:val="14"/>
          <w:vertAlign w:val="superscript"/>
          <w:lang w:val="uk-UA"/>
        </w:rPr>
        <w:footnoteRef/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До такого документу можуть відноситись:</w:t>
      </w:r>
    </w:p>
    <w:p w:rsidR="00EB7EFA" w:rsidRPr="00410C22" w:rsidRDefault="00EB7EFA" w:rsidP="00954E8B">
      <w:pPr>
        <w:pStyle w:val="ac"/>
        <w:ind w:left="142"/>
        <w:jc w:val="both"/>
        <w:rPr>
          <w:rFonts w:ascii="Century Gothic" w:hAnsi="Century Gothic"/>
          <w:bCs/>
          <w:sz w:val="14"/>
          <w:szCs w:val="14"/>
          <w:lang w:val="uk-UA"/>
        </w:rPr>
      </w:pPr>
      <w:r>
        <w:rPr>
          <w:rFonts w:ascii="Century Gothic" w:hAnsi="Century Gothic"/>
          <w:bCs/>
          <w:sz w:val="14"/>
          <w:szCs w:val="14"/>
          <w:lang w:val="uk-UA"/>
        </w:rPr>
        <w:t xml:space="preserve">- 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>Лист від Клієнта;</w:t>
      </w:r>
    </w:p>
    <w:p w:rsidR="00EB7EFA" w:rsidRPr="00410C22" w:rsidRDefault="00EB7EFA" w:rsidP="00954E8B">
      <w:pPr>
        <w:pStyle w:val="ac"/>
        <w:ind w:left="142"/>
        <w:jc w:val="both"/>
        <w:rPr>
          <w:rFonts w:ascii="Century Gothic" w:hAnsi="Century Gothic"/>
          <w:bCs/>
          <w:sz w:val="14"/>
          <w:szCs w:val="14"/>
          <w:lang w:val="uk-UA"/>
        </w:rPr>
      </w:pPr>
      <w:r>
        <w:rPr>
          <w:rFonts w:ascii="Century Gothic" w:hAnsi="Century Gothic"/>
          <w:bCs/>
          <w:sz w:val="14"/>
          <w:szCs w:val="14"/>
          <w:lang w:val="uk-UA"/>
        </w:rPr>
        <w:t xml:space="preserve">- 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>Копія повідомлення банку у якому відкритий рахунок, засвідчена Клієнтом;</w:t>
      </w:r>
    </w:p>
    <w:p w:rsidR="00EB7EFA" w:rsidRPr="00410C22" w:rsidRDefault="00EB7EFA" w:rsidP="00954E8B">
      <w:pPr>
        <w:pStyle w:val="ac"/>
        <w:ind w:left="142"/>
        <w:jc w:val="both"/>
        <w:rPr>
          <w:rFonts w:ascii="Century Gothic" w:hAnsi="Century Gothic"/>
          <w:bCs/>
          <w:sz w:val="14"/>
          <w:szCs w:val="14"/>
          <w:lang w:val="uk-UA"/>
        </w:rPr>
      </w:pPr>
      <w:r>
        <w:rPr>
          <w:rFonts w:ascii="Century Gothic" w:hAnsi="Century Gothic"/>
          <w:bCs/>
          <w:sz w:val="14"/>
          <w:szCs w:val="14"/>
          <w:lang w:val="uk-UA"/>
        </w:rPr>
        <w:t xml:space="preserve">- 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>Інший документ.</w:t>
      </w:r>
    </w:p>
    <w:p w:rsidR="00EB7EFA" w:rsidRPr="00410C22" w:rsidRDefault="00EB7EFA" w:rsidP="00DF277A">
      <w:pPr>
        <w:pStyle w:val="ac"/>
        <w:jc w:val="both"/>
        <w:rPr>
          <w:rFonts w:ascii="Century Gothic" w:hAnsi="Century Gothic"/>
          <w:bCs/>
          <w:sz w:val="14"/>
          <w:szCs w:val="14"/>
          <w:lang w:val="en-US"/>
        </w:rPr>
      </w:pPr>
      <w:r w:rsidRPr="00410C22">
        <w:rPr>
          <w:rFonts w:ascii="Century Gothic" w:hAnsi="Century Gothic"/>
          <w:bCs/>
          <w:sz w:val="14"/>
          <w:szCs w:val="14"/>
          <w:lang w:val="en-US"/>
        </w:rPr>
        <w:t>This document may be:</w:t>
      </w:r>
    </w:p>
    <w:p w:rsidR="00EB7EFA" w:rsidRPr="00410C22" w:rsidRDefault="00EB7EFA" w:rsidP="00954E8B">
      <w:pPr>
        <w:pStyle w:val="ac"/>
        <w:ind w:left="142"/>
        <w:jc w:val="both"/>
        <w:rPr>
          <w:rFonts w:ascii="Century Gothic" w:hAnsi="Century Gothic"/>
          <w:bCs/>
          <w:sz w:val="14"/>
          <w:szCs w:val="14"/>
          <w:lang w:val="uk-UA"/>
        </w:rPr>
      </w:pPr>
      <w:r>
        <w:rPr>
          <w:rFonts w:ascii="Century Gothic" w:hAnsi="Century Gothic"/>
          <w:bCs/>
          <w:sz w:val="14"/>
          <w:szCs w:val="14"/>
          <w:lang w:val="uk-UA"/>
        </w:rPr>
        <w:t xml:space="preserve">-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Letter from client;</w:t>
      </w:r>
    </w:p>
    <w:p w:rsidR="00EB7EFA" w:rsidRPr="00410C22" w:rsidRDefault="00EB7EFA" w:rsidP="00954E8B">
      <w:pPr>
        <w:pStyle w:val="ac"/>
        <w:ind w:left="142"/>
        <w:jc w:val="both"/>
        <w:rPr>
          <w:rFonts w:ascii="Century Gothic" w:hAnsi="Century Gothic"/>
          <w:bCs/>
          <w:sz w:val="14"/>
          <w:szCs w:val="14"/>
          <w:lang w:val="uk-UA"/>
        </w:rPr>
      </w:pPr>
      <w:r>
        <w:rPr>
          <w:rFonts w:ascii="Century Gothic" w:hAnsi="Century Gothic"/>
          <w:bCs/>
          <w:sz w:val="14"/>
          <w:szCs w:val="14"/>
          <w:lang w:val="uk-UA"/>
        </w:rPr>
        <w:t xml:space="preserve">-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Copy of notification of the Bank, in which account is opened, certified by the client;</w:t>
      </w:r>
    </w:p>
    <w:p w:rsidR="00EB7EFA" w:rsidRPr="00410C22" w:rsidRDefault="00EB7EFA" w:rsidP="00954E8B">
      <w:pPr>
        <w:pStyle w:val="ac"/>
        <w:ind w:left="142"/>
        <w:jc w:val="both"/>
        <w:rPr>
          <w:rFonts w:ascii="Century Gothic" w:hAnsi="Century Gothic"/>
          <w:bCs/>
          <w:sz w:val="14"/>
          <w:szCs w:val="14"/>
          <w:lang w:val="uk-UA"/>
        </w:rPr>
      </w:pPr>
      <w:r>
        <w:rPr>
          <w:rFonts w:ascii="Century Gothic" w:hAnsi="Century Gothic"/>
          <w:bCs/>
          <w:sz w:val="14"/>
          <w:szCs w:val="14"/>
          <w:lang w:val="uk-UA"/>
        </w:rPr>
        <w:t xml:space="preserve">-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Other</w:t>
      </w:r>
      <w:r w:rsidRPr="00954E8B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document</w:t>
      </w:r>
      <w:r w:rsidRPr="00954E8B">
        <w:rPr>
          <w:rFonts w:ascii="Century Gothic" w:hAnsi="Century Gothic"/>
          <w:bCs/>
          <w:sz w:val="14"/>
          <w:szCs w:val="14"/>
          <w:lang w:val="uk-UA"/>
        </w:rPr>
        <w:t>.</w:t>
      </w:r>
    </w:p>
  </w:footnote>
  <w:footnote w:id="5">
    <w:p w:rsidR="00EB7EFA" w:rsidRPr="00410C22" w:rsidRDefault="00EB7EFA" w:rsidP="00DF277A">
      <w:pPr>
        <w:pStyle w:val="ac"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410C22">
        <w:rPr>
          <w:rFonts w:ascii="Century Gothic" w:hAnsi="Century Gothic"/>
          <w:bCs/>
          <w:sz w:val="14"/>
          <w:szCs w:val="14"/>
          <w:vertAlign w:val="superscript"/>
          <w:lang w:val="uk-UA"/>
        </w:rPr>
        <w:footnoteRef/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У разі невикористання юридичною особою - нерезидентом печатки, всі документи, які потребують засвідчення печаткою, підписуються в присутності працівника Банку або засвідчується нотаріально /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In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he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non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>-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use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of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a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legal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entity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’-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non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>-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resident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>’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s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seal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,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all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documents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requiring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certification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by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seal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,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are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o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be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signed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in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he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presence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of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an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employee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of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he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Bank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or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certified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by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a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notary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>.</w:t>
      </w:r>
    </w:p>
  </w:footnote>
  <w:footnote w:id="6">
    <w:p w:rsidR="00FE1E9D" w:rsidRPr="00410C22" w:rsidRDefault="00FE1E9D" w:rsidP="00CF4072">
      <w:pPr>
        <w:pStyle w:val="ac"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C930D1">
        <w:rPr>
          <w:rFonts w:ascii="Century Gothic" w:hAnsi="Century Gothic"/>
          <w:bCs/>
          <w:sz w:val="16"/>
          <w:szCs w:val="18"/>
          <w:vertAlign w:val="superscript"/>
          <w:lang w:val="uk-UA"/>
        </w:rPr>
        <w:footnoteRef/>
      </w:r>
      <w:r w:rsidRPr="00891C3F">
        <w:rPr>
          <w:rFonts w:ascii="Century Gothic" w:hAnsi="Century Gothic"/>
          <w:bCs/>
          <w:sz w:val="16"/>
          <w:szCs w:val="18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>Для фізичної особи – резидента: у разі наявності відмітки у паспорті про реєстрацію фізичної особи у Державному реєстрі фізичних осіб – платників податків або відмітки встановленого зразка про право здійснювати будь-які платежі за серією та номером паспорта, документ про призначення реєстраційного номера облікової картки платника податків Банком не вимагається.</w:t>
      </w:r>
    </w:p>
    <w:p w:rsidR="00FE1E9D" w:rsidRPr="00410C22" w:rsidRDefault="00FE1E9D" w:rsidP="00CF4072">
      <w:pPr>
        <w:pStyle w:val="ac"/>
        <w:jc w:val="both"/>
        <w:rPr>
          <w:rFonts w:ascii="Century Gothic" w:hAnsi="Century Gothic"/>
          <w:bCs/>
          <w:sz w:val="14"/>
          <w:szCs w:val="14"/>
          <w:lang w:val="ru-RU"/>
        </w:rPr>
      </w:pPr>
      <w:r w:rsidRPr="00410C22">
        <w:rPr>
          <w:rFonts w:ascii="Century Gothic" w:hAnsi="Century Gothic"/>
          <w:bCs/>
          <w:sz w:val="14"/>
          <w:szCs w:val="14"/>
          <w:lang w:val="uk-UA"/>
        </w:rPr>
        <w:t>Для фізичної особи – нерезидента документ Банком не вимагається.</w:t>
      </w:r>
      <w:r w:rsidRPr="00410C22">
        <w:rPr>
          <w:rFonts w:ascii="Century Gothic" w:hAnsi="Century Gothic"/>
          <w:bCs/>
          <w:sz w:val="14"/>
          <w:szCs w:val="14"/>
          <w:lang w:val="ru-RU"/>
        </w:rPr>
        <w:t>/</w:t>
      </w:r>
    </w:p>
    <w:p w:rsidR="00FE1E9D" w:rsidRPr="00410C22" w:rsidRDefault="00FE1E9D" w:rsidP="004C7AE1">
      <w:pPr>
        <w:pStyle w:val="ac"/>
        <w:jc w:val="both"/>
        <w:rPr>
          <w:rFonts w:ascii="Century Gothic" w:hAnsi="Century Gothic"/>
          <w:bCs/>
          <w:sz w:val="14"/>
          <w:szCs w:val="14"/>
          <w:lang w:val="en-US"/>
        </w:rPr>
      </w:pPr>
      <w:r w:rsidRPr="00410C22">
        <w:rPr>
          <w:rFonts w:ascii="Century Gothic" w:hAnsi="Century Gothic"/>
          <w:bCs/>
          <w:sz w:val="14"/>
          <w:szCs w:val="14"/>
          <w:lang w:val="en-US"/>
        </w:rPr>
        <w:t>For private individual - resident, in the presence of the mark in the passport about registration of an individual in the State Register of private individuals - taxpayers or mark of defined form about the right to make any payments with the series and passport number, a document on the appointment of the registration number of taxpayer's registration card is not required by the Bank.</w:t>
      </w:r>
    </w:p>
    <w:p w:rsidR="00FE1E9D" w:rsidRPr="00410C22" w:rsidRDefault="00FE1E9D" w:rsidP="004C7AE1">
      <w:pPr>
        <w:pStyle w:val="ac"/>
        <w:jc w:val="both"/>
        <w:rPr>
          <w:rFonts w:ascii="Century Gothic" w:hAnsi="Century Gothic"/>
          <w:bCs/>
          <w:sz w:val="14"/>
          <w:szCs w:val="14"/>
          <w:lang w:val="en-US"/>
        </w:rPr>
      </w:pPr>
      <w:r w:rsidRPr="00410C22">
        <w:rPr>
          <w:rFonts w:ascii="Century Gothic" w:hAnsi="Century Gothic"/>
          <w:bCs/>
          <w:sz w:val="14"/>
          <w:szCs w:val="14"/>
          <w:lang w:val="en-US"/>
        </w:rPr>
        <w:t>For private individual - non-resident the document is not required by the Bank.</w:t>
      </w:r>
    </w:p>
  </w:footnote>
  <w:footnote w:id="7">
    <w:p w:rsidR="00FE1E9D" w:rsidRPr="00410C22" w:rsidRDefault="00FE1E9D" w:rsidP="008569AF">
      <w:pPr>
        <w:autoSpaceDE w:val="0"/>
        <w:autoSpaceDN w:val="0"/>
        <w:adjustRightInd w:val="0"/>
        <w:rPr>
          <w:rFonts w:ascii="Century Gothic" w:hAnsi="Century Gothic"/>
          <w:bCs/>
          <w:sz w:val="14"/>
          <w:szCs w:val="14"/>
          <w:lang w:val="en-US"/>
        </w:rPr>
      </w:pPr>
      <w:r w:rsidRPr="00410C22">
        <w:rPr>
          <w:rFonts w:ascii="Century Gothic" w:hAnsi="Century Gothic"/>
          <w:bCs/>
          <w:sz w:val="14"/>
          <w:szCs w:val="14"/>
          <w:vertAlign w:val="superscript"/>
          <w:lang w:val="uk-UA"/>
        </w:rPr>
        <w:footnoteRef/>
      </w:r>
      <w:r w:rsidRPr="00410C22">
        <w:rPr>
          <w:rFonts w:ascii="Century Gothic" w:hAnsi="Century Gothic"/>
          <w:bCs/>
          <w:sz w:val="14"/>
          <w:szCs w:val="14"/>
          <w:vertAlign w:val="superscript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ru-RU"/>
        </w:rPr>
        <w:t>У</w:t>
      </w:r>
      <w:r w:rsidRPr="00B56521">
        <w:rPr>
          <w:rFonts w:ascii="Century Gothic" w:hAnsi="Century Gothic"/>
          <w:bCs/>
          <w:sz w:val="14"/>
          <w:szCs w:val="14"/>
          <w:lang w:val="en-US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>разі наявності у Банку технічних засобів для зчитування інформації</w:t>
      </w:r>
      <w:r w:rsidRPr="00B56521">
        <w:rPr>
          <w:rFonts w:ascii="Century Gothic" w:hAnsi="Century Gothic"/>
          <w:bCs/>
          <w:sz w:val="14"/>
          <w:szCs w:val="14"/>
          <w:lang w:val="en-US"/>
        </w:rPr>
        <w:t>.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 xml:space="preserve"> </w:t>
      </w:r>
      <w:r w:rsidRPr="00B56521">
        <w:rPr>
          <w:rFonts w:ascii="Century Gothic" w:hAnsi="Century Gothic"/>
          <w:bCs/>
          <w:sz w:val="14"/>
          <w:szCs w:val="14"/>
          <w:lang w:val="en-US"/>
        </w:rPr>
        <w:t xml:space="preserve">/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If Bank</w:t>
      </w:r>
      <w:r w:rsidRPr="00B56521">
        <w:rPr>
          <w:rFonts w:ascii="Century Gothic" w:hAnsi="Century Gothic"/>
          <w:bCs/>
          <w:sz w:val="14"/>
          <w:szCs w:val="14"/>
          <w:lang w:val="en-US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has</w:t>
      </w:r>
      <w:r w:rsidRPr="00B56521">
        <w:rPr>
          <w:rFonts w:ascii="Century Gothic" w:hAnsi="Century Gothic"/>
          <w:bCs/>
          <w:sz w:val="14"/>
          <w:szCs w:val="14"/>
          <w:lang w:val="en-US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echnical means</w:t>
      </w:r>
      <w:r w:rsidRPr="00B56521">
        <w:rPr>
          <w:rFonts w:ascii="Century Gothic" w:hAnsi="Century Gothic"/>
          <w:bCs/>
          <w:sz w:val="14"/>
          <w:szCs w:val="14"/>
          <w:lang w:val="en-US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for reading information.</w:t>
      </w:r>
    </w:p>
    <w:p w:rsidR="00FE1E9D" w:rsidRPr="006F76B4" w:rsidRDefault="00FE1E9D">
      <w:pPr>
        <w:pStyle w:val="ac"/>
        <w:rPr>
          <w:rFonts w:ascii="Century Gothic" w:hAnsi="Century Gothic"/>
          <w:bCs/>
          <w:sz w:val="14"/>
          <w:szCs w:val="18"/>
          <w:lang w:val="en-US"/>
        </w:rPr>
      </w:pPr>
    </w:p>
  </w:footnote>
  <w:footnote w:id="8">
    <w:p w:rsidR="005755C5" w:rsidRPr="00410C22" w:rsidRDefault="005755C5" w:rsidP="00597E13">
      <w:pPr>
        <w:autoSpaceDE w:val="0"/>
        <w:autoSpaceDN w:val="0"/>
        <w:adjustRightInd w:val="0"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9E73F3">
        <w:rPr>
          <w:rFonts w:ascii="Century Gothic" w:hAnsi="Century Gothic"/>
          <w:bCs/>
          <w:sz w:val="16"/>
          <w:szCs w:val="18"/>
          <w:vertAlign w:val="superscript"/>
          <w:lang w:val="uk-UA"/>
        </w:rPr>
        <w:footnoteRef/>
      </w:r>
      <w: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>По юридичним особам, що входять до структури власності, які зареєстровані у ризикових юрисдикціях необхідно надати документи, що містять наступну інформацію:</w:t>
      </w:r>
    </w:p>
    <w:p w:rsidR="005755C5" w:rsidRPr="00410C22" w:rsidRDefault="005755C5" w:rsidP="00597E13">
      <w:pPr>
        <w:autoSpaceDE w:val="0"/>
        <w:autoSpaceDN w:val="0"/>
        <w:adjustRightInd w:val="0"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-організаційну правову форму, </w:t>
      </w:r>
    </w:p>
    <w:p w:rsidR="005755C5" w:rsidRPr="00410C22" w:rsidRDefault="005755C5" w:rsidP="00597E13">
      <w:pPr>
        <w:autoSpaceDE w:val="0"/>
        <w:autoSpaceDN w:val="0"/>
        <w:adjustRightInd w:val="0"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-правовий статус, </w:t>
      </w:r>
    </w:p>
    <w:p w:rsidR="005755C5" w:rsidRPr="00410C22" w:rsidRDefault="005755C5" w:rsidP="00597E13">
      <w:pPr>
        <w:autoSpaceDE w:val="0"/>
        <w:autoSpaceDN w:val="0"/>
        <w:adjustRightInd w:val="0"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-повноваження представників, </w:t>
      </w:r>
    </w:p>
    <w:p w:rsidR="005755C5" w:rsidRPr="00410C22" w:rsidRDefault="005755C5" w:rsidP="00597E13">
      <w:pPr>
        <w:autoSpaceDE w:val="0"/>
        <w:autoSpaceDN w:val="0"/>
        <w:adjustRightInd w:val="0"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410C22">
        <w:rPr>
          <w:rFonts w:ascii="Century Gothic" w:hAnsi="Century Gothic"/>
          <w:bCs/>
          <w:sz w:val="14"/>
          <w:szCs w:val="14"/>
          <w:lang w:val="uk-UA"/>
        </w:rPr>
        <w:t>-структуру власності та кінцевих бенефіціарних власників такої юридичної особи.</w:t>
      </w:r>
    </w:p>
    <w:p w:rsidR="005755C5" w:rsidRPr="00410C22" w:rsidRDefault="005755C5" w:rsidP="00597E13">
      <w:pPr>
        <w:contextualSpacing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410C22">
        <w:rPr>
          <w:rFonts w:ascii="Century Gothic" w:hAnsi="Century Gothic"/>
          <w:bCs/>
          <w:sz w:val="14"/>
          <w:szCs w:val="14"/>
          <w:lang w:val="uk-UA"/>
        </w:rPr>
        <w:t>Документи мають бути не старші за 6 тижнів (Апостиль, переклад українською мовою, нотаріальне посвідчення підпису перекладача).</w:t>
      </w:r>
    </w:p>
    <w:p w:rsidR="005755C5" w:rsidRPr="00410C22" w:rsidRDefault="005755C5" w:rsidP="00597E13">
      <w:pPr>
        <w:contextualSpacing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410C22">
        <w:rPr>
          <w:rFonts w:ascii="Century Gothic" w:hAnsi="Century Gothic"/>
          <w:bCs/>
          <w:sz w:val="14"/>
          <w:szCs w:val="14"/>
          <w:lang w:val="uk-UA"/>
        </w:rPr>
        <w:t>For legal entities that are part of the ownership structure and are registered in risky jurisdictions it is necessary to provide documents containing the following information:</w:t>
      </w:r>
    </w:p>
    <w:p w:rsidR="005755C5" w:rsidRPr="00410C22" w:rsidRDefault="005755C5" w:rsidP="00597E13">
      <w:pPr>
        <w:contextualSpacing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410C22">
        <w:rPr>
          <w:rFonts w:ascii="Century Gothic" w:hAnsi="Century Gothic"/>
          <w:bCs/>
          <w:sz w:val="14"/>
          <w:szCs w:val="14"/>
          <w:lang w:val="uk-UA"/>
        </w:rPr>
        <w:t>-organization legal form;</w:t>
      </w:r>
    </w:p>
    <w:p w:rsidR="005755C5" w:rsidRPr="00410C22" w:rsidRDefault="005755C5" w:rsidP="00597E13">
      <w:pPr>
        <w:contextualSpacing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410C22">
        <w:rPr>
          <w:rFonts w:ascii="Century Gothic" w:hAnsi="Century Gothic"/>
          <w:bCs/>
          <w:sz w:val="14"/>
          <w:szCs w:val="14"/>
          <w:lang w:val="uk-UA"/>
        </w:rPr>
        <w:t>-Legal Status;</w:t>
      </w:r>
    </w:p>
    <w:p w:rsidR="005755C5" w:rsidRPr="00410C22" w:rsidRDefault="005755C5" w:rsidP="00597E13">
      <w:pPr>
        <w:contextualSpacing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410C22">
        <w:rPr>
          <w:rFonts w:ascii="Century Gothic" w:hAnsi="Century Gothic"/>
          <w:bCs/>
          <w:sz w:val="14"/>
          <w:szCs w:val="14"/>
          <w:lang w:val="uk-UA"/>
        </w:rPr>
        <w:t>-authorities of representatives;</w:t>
      </w:r>
    </w:p>
    <w:p w:rsidR="005755C5" w:rsidRPr="00410C22" w:rsidRDefault="005755C5" w:rsidP="00597E13">
      <w:pPr>
        <w:contextualSpacing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410C22">
        <w:rPr>
          <w:rFonts w:ascii="Century Gothic" w:hAnsi="Century Gothic"/>
          <w:bCs/>
          <w:sz w:val="14"/>
          <w:szCs w:val="14"/>
          <w:lang w:val="uk-UA"/>
        </w:rPr>
        <w:t>- ownership structure and ultimate beneficial owners of such legal entity.</w:t>
      </w:r>
    </w:p>
    <w:p w:rsidR="005755C5" w:rsidRPr="00410C22" w:rsidRDefault="005755C5" w:rsidP="00597E13">
      <w:pPr>
        <w:contextualSpacing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410C22">
        <w:rPr>
          <w:rFonts w:ascii="Century Gothic" w:hAnsi="Century Gothic"/>
          <w:bCs/>
          <w:sz w:val="14"/>
          <w:szCs w:val="14"/>
          <w:lang w:val="uk-UA"/>
        </w:rPr>
        <w:t>Documents must be not older than 6 weeks (Apostille, translation into Ukrainian, notarization certificate of translator's signature).</w:t>
      </w:r>
    </w:p>
    <w:p w:rsidR="005755C5" w:rsidRPr="00410C22" w:rsidRDefault="005755C5">
      <w:pPr>
        <w:pStyle w:val="ac"/>
        <w:rPr>
          <w:sz w:val="16"/>
          <w:szCs w:val="16"/>
          <w:lang w:val="uk-U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5920"/>
      <w:gridCol w:w="3969"/>
    </w:tblGrid>
    <w:tr w:rsidR="00AC33A8" w:rsidTr="00C64540">
      <w:trPr>
        <w:trHeight w:val="533"/>
      </w:trPr>
      <w:tc>
        <w:tcPr>
          <w:tcW w:w="5920" w:type="dxa"/>
          <w:tcBorders>
            <w:bottom w:val="single" w:sz="4" w:space="0" w:color="auto"/>
          </w:tcBorders>
        </w:tcPr>
        <w:p w:rsidR="00AC33A8" w:rsidRDefault="00AC33A8" w:rsidP="00AC33A8">
          <w:pPr>
            <w:jc w:val="both"/>
            <w:rPr>
              <w:rFonts w:ascii="Arial" w:hAnsi="Arial" w:cs="Arial"/>
              <w:sz w:val="20"/>
            </w:rPr>
          </w:pPr>
        </w:p>
      </w:tc>
      <w:tc>
        <w:tcPr>
          <w:tcW w:w="3969" w:type="dxa"/>
          <w:tcBorders>
            <w:bottom w:val="single" w:sz="4" w:space="0" w:color="auto"/>
          </w:tcBorders>
        </w:tcPr>
        <w:p w:rsidR="00AC33A8" w:rsidRDefault="00327B30" w:rsidP="00AC33A8">
          <w:pPr>
            <w:pStyle w:val="a6"/>
            <w:jc w:val="right"/>
            <w:rPr>
              <w:rFonts w:ascii="Arial" w:hAnsi="Arial" w:cs="Arial"/>
              <w:sz w:val="20"/>
              <w:lang w:val="uk-UA"/>
            </w:rPr>
          </w:pPr>
          <w:r w:rsidRPr="007D2648">
            <w:rPr>
              <w:noProof/>
            </w:rPr>
            <w:drawing>
              <wp:inline distT="0" distB="0" distL="0" distR="0" wp14:anchorId="07337C02" wp14:editId="0007AD44">
                <wp:extent cx="1493520" cy="419100"/>
                <wp:effectExtent l="0" t="0" r="0" b="0"/>
                <wp:docPr id="10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96E"/>
    <w:multiLevelType w:val="hybridMultilevel"/>
    <w:tmpl w:val="18D272C0"/>
    <w:lvl w:ilvl="0" w:tplc="5B3A278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5D69"/>
    <w:multiLevelType w:val="hybridMultilevel"/>
    <w:tmpl w:val="3758B240"/>
    <w:lvl w:ilvl="0" w:tplc="BAEA51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2B4989"/>
    <w:multiLevelType w:val="hybridMultilevel"/>
    <w:tmpl w:val="9C3C2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F5CF4"/>
    <w:multiLevelType w:val="hybridMultilevel"/>
    <w:tmpl w:val="70644626"/>
    <w:lvl w:ilvl="0" w:tplc="2890A9EC">
      <w:start w:val="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D58FA"/>
    <w:multiLevelType w:val="hybridMultilevel"/>
    <w:tmpl w:val="565C67CA"/>
    <w:lvl w:ilvl="0" w:tplc="6D2A5DB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65736"/>
    <w:multiLevelType w:val="hybridMultilevel"/>
    <w:tmpl w:val="9C3C2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86FD0"/>
    <w:multiLevelType w:val="hybridMultilevel"/>
    <w:tmpl w:val="E416A236"/>
    <w:lvl w:ilvl="0" w:tplc="6D2A5DB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71A50"/>
    <w:multiLevelType w:val="hybridMultilevel"/>
    <w:tmpl w:val="2AEAB3F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CF3C68"/>
    <w:multiLevelType w:val="hybridMultilevel"/>
    <w:tmpl w:val="D502431C"/>
    <w:lvl w:ilvl="0" w:tplc="5B3A278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875"/>
    <w:rsid w:val="00001A17"/>
    <w:rsid w:val="00016D0C"/>
    <w:rsid w:val="000224AC"/>
    <w:rsid w:val="00025126"/>
    <w:rsid w:val="00071E4A"/>
    <w:rsid w:val="000739F6"/>
    <w:rsid w:val="000833A3"/>
    <w:rsid w:val="00090D25"/>
    <w:rsid w:val="00096ADA"/>
    <w:rsid w:val="000A4557"/>
    <w:rsid w:val="000C0164"/>
    <w:rsid w:val="000F2467"/>
    <w:rsid w:val="000F53B3"/>
    <w:rsid w:val="0010130D"/>
    <w:rsid w:val="00110780"/>
    <w:rsid w:val="001300DE"/>
    <w:rsid w:val="00134352"/>
    <w:rsid w:val="001348EF"/>
    <w:rsid w:val="00153875"/>
    <w:rsid w:val="0015787F"/>
    <w:rsid w:val="0016487E"/>
    <w:rsid w:val="00196467"/>
    <w:rsid w:val="001A38CE"/>
    <w:rsid w:val="001A6B94"/>
    <w:rsid w:val="001B2541"/>
    <w:rsid w:val="001B5855"/>
    <w:rsid w:val="001B63FF"/>
    <w:rsid w:val="001E6951"/>
    <w:rsid w:val="00206FE3"/>
    <w:rsid w:val="002107D9"/>
    <w:rsid w:val="00212621"/>
    <w:rsid w:val="00213A4D"/>
    <w:rsid w:val="00261318"/>
    <w:rsid w:val="00264218"/>
    <w:rsid w:val="00264FFB"/>
    <w:rsid w:val="0029675B"/>
    <w:rsid w:val="002A3939"/>
    <w:rsid w:val="002B79DA"/>
    <w:rsid w:val="002C3BA8"/>
    <w:rsid w:val="002D153F"/>
    <w:rsid w:val="002D748C"/>
    <w:rsid w:val="002E0F56"/>
    <w:rsid w:val="002E6CF2"/>
    <w:rsid w:val="002E71DD"/>
    <w:rsid w:val="002F3CB6"/>
    <w:rsid w:val="002F53DE"/>
    <w:rsid w:val="00303AF3"/>
    <w:rsid w:val="0032163C"/>
    <w:rsid w:val="00327B30"/>
    <w:rsid w:val="00340B65"/>
    <w:rsid w:val="00357728"/>
    <w:rsid w:val="00363F3E"/>
    <w:rsid w:val="00373A45"/>
    <w:rsid w:val="00382A18"/>
    <w:rsid w:val="003C0A19"/>
    <w:rsid w:val="003C55B2"/>
    <w:rsid w:val="003C5C6D"/>
    <w:rsid w:val="003C658D"/>
    <w:rsid w:val="003F175B"/>
    <w:rsid w:val="003F6A67"/>
    <w:rsid w:val="003F6F5A"/>
    <w:rsid w:val="00401626"/>
    <w:rsid w:val="00410C22"/>
    <w:rsid w:val="00430C84"/>
    <w:rsid w:val="00443AC9"/>
    <w:rsid w:val="00454797"/>
    <w:rsid w:val="004943AB"/>
    <w:rsid w:val="00497B4A"/>
    <w:rsid w:val="004A4AC5"/>
    <w:rsid w:val="004C7AE1"/>
    <w:rsid w:val="004F72BE"/>
    <w:rsid w:val="0051455F"/>
    <w:rsid w:val="00516EE7"/>
    <w:rsid w:val="005310C4"/>
    <w:rsid w:val="00570A4F"/>
    <w:rsid w:val="0057423A"/>
    <w:rsid w:val="005755C5"/>
    <w:rsid w:val="00587895"/>
    <w:rsid w:val="00594779"/>
    <w:rsid w:val="00595E09"/>
    <w:rsid w:val="00597E13"/>
    <w:rsid w:val="005C10C6"/>
    <w:rsid w:val="005E1CA5"/>
    <w:rsid w:val="00606F56"/>
    <w:rsid w:val="00634CEF"/>
    <w:rsid w:val="006353FE"/>
    <w:rsid w:val="006506AC"/>
    <w:rsid w:val="006517C1"/>
    <w:rsid w:val="00666D3D"/>
    <w:rsid w:val="00667A93"/>
    <w:rsid w:val="00680B0C"/>
    <w:rsid w:val="006837FE"/>
    <w:rsid w:val="00690C5E"/>
    <w:rsid w:val="00691AF9"/>
    <w:rsid w:val="006932A8"/>
    <w:rsid w:val="006978CC"/>
    <w:rsid w:val="006B2852"/>
    <w:rsid w:val="006C2472"/>
    <w:rsid w:val="006C6814"/>
    <w:rsid w:val="006F116D"/>
    <w:rsid w:val="006F1DDD"/>
    <w:rsid w:val="006F6782"/>
    <w:rsid w:val="006F76B4"/>
    <w:rsid w:val="00711D9F"/>
    <w:rsid w:val="00727B06"/>
    <w:rsid w:val="00737447"/>
    <w:rsid w:val="00741CF4"/>
    <w:rsid w:val="0074402F"/>
    <w:rsid w:val="0075693E"/>
    <w:rsid w:val="00761B4D"/>
    <w:rsid w:val="00766013"/>
    <w:rsid w:val="00780D57"/>
    <w:rsid w:val="00781905"/>
    <w:rsid w:val="00781D71"/>
    <w:rsid w:val="00796D2D"/>
    <w:rsid w:val="007C1C5C"/>
    <w:rsid w:val="007C386F"/>
    <w:rsid w:val="007E100B"/>
    <w:rsid w:val="008137E9"/>
    <w:rsid w:val="00823652"/>
    <w:rsid w:val="00847349"/>
    <w:rsid w:val="00854493"/>
    <w:rsid w:val="008569AF"/>
    <w:rsid w:val="008574AA"/>
    <w:rsid w:val="008728B9"/>
    <w:rsid w:val="008752CA"/>
    <w:rsid w:val="00883BB7"/>
    <w:rsid w:val="00891C3F"/>
    <w:rsid w:val="0089348E"/>
    <w:rsid w:val="008A1030"/>
    <w:rsid w:val="008A14E1"/>
    <w:rsid w:val="008B432D"/>
    <w:rsid w:val="008B726B"/>
    <w:rsid w:val="008C12EC"/>
    <w:rsid w:val="008C6E0F"/>
    <w:rsid w:val="008D2E28"/>
    <w:rsid w:val="008D6B50"/>
    <w:rsid w:val="008D7711"/>
    <w:rsid w:val="008F2073"/>
    <w:rsid w:val="0090790C"/>
    <w:rsid w:val="0092718E"/>
    <w:rsid w:val="00930C94"/>
    <w:rsid w:val="00931B9D"/>
    <w:rsid w:val="009361A3"/>
    <w:rsid w:val="009441C6"/>
    <w:rsid w:val="00947DFA"/>
    <w:rsid w:val="00954E8B"/>
    <w:rsid w:val="00961474"/>
    <w:rsid w:val="009A03C4"/>
    <w:rsid w:val="009A0E62"/>
    <w:rsid w:val="009A4728"/>
    <w:rsid w:val="009A5FA2"/>
    <w:rsid w:val="009B5705"/>
    <w:rsid w:val="009C5FC7"/>
    <w:rsid w:val="009E3064"/>
    <w:rsid w:val="009E3DA4"/>
    <w:rsid w:val="009E5FBD"/>
    <w:rsid w:val="009E73F3"/>
    <w:rsid w:val="00A1450A"/>
    <w:rsid w:val="00A23201"/>
    <w:rsid w:val="00A247FE"/>
    <w:rsid w:val="00A34FD1"/>
    <w:rsid w:val="00A37642"/>
    <w:rsid w:val="00A448EF"/>
    <w:rsid w:val="00A62AE2"/>
    <w:rsid w:val="00A66210"/>
    <w:rsid w:val="00A66D8D"/>
    <w:rsid w:val="00A86A59"/>
    <w:rsid w:val="00AA47C7"/>
    <w:rsid w:val="00AA53E1"/>
    <w:rsid w:val="00AA663A"/>
    <w:rsid w:val="00AB01E7"/>
    <w:rsid w:val="00AB571D"/>
    <w:rsid w:val="00AC33A8"/>
    <w:rsid w:val="00AD39D7"/>
    <w:rsid w:val="00AE633A"/>
    <w:rsid w:val="00AF5CA9"/>
    <w:rsid w:val="00B072DB"/>
    <w:rsid w:val="00B1541E"/>
    <w:rsid w:val="00B217BA"/>
    <w:rsid w:val="00B437C5"/>
    <w:rsid w:val="00B45980"/>
    <w:rsid w:val="00B56521"/>
    <w:rsid w:val="00B62CC5"/>
    <w:rsid w:val="00B6660D"/>
    <w:rsid w:val="00B72216"/>
    <w:rsid w:val="00B80305"/>
    <w:rsid w:val="00B83E8D"/>
    <w:rsid w:val="00B96397"/>
    <w:rsid w:val="00BA3D15"/>
    <w:rsid w:val="00BA45F3"/>
    <w:rsid w:val="00BB013D"/>
    <w:rsid w:val="00BB682C"/>
    <w:rsid w:val="00BC49A7"/>
    <w:rsid w:val="00BC6F9B"/>
    <w:rsid w:val="00C07649"/>
    <w:rsid w:val="00C37307"/>
    <w:rsid w:val="00C51403"/>
    <w:rsid w:val="00C64540"/>
    <w:rsid w:val="00C864DF"/>
    <w:rsid w:val="00C926AC"/>
    <w:rsid w:val="00C930D1"/>
    <w:rsid w:val="00CA4398"/>
    <w:rsid w:val="00CB443A"/>
    <w:rsid w:val="00CE4400"/>
    <w:rsid w:val="00CF4072"/>
    <w:rsid w:val="00D14049"/>
    <w:rsid w:val="00D162BC"/>
    <w:rsid w:val="00D36E60"/>
    <w:rsid w:val="00D55AE9"/>
    <w:rsid w:val="00D65710"/>
    <w:rsid w:val="00D94F9B"/>
    <w:rsid w:val="00DB28BD"/>
    <w:rsid w:val="00DB302F"/>
    <w:rsid w:val="00DC1707"/>
    <w:rsid w:val="00DC2C9D"/>
    <w:rsid w:val="00DD2CF3"/>
    <w:rsid w:val="00DD5DE0"/>
    <w:rsid w:val="00DF277A"/>
    <w:rsid w:val="00E00CB6"/>
    <w:rsid w:val="00E0662E"/>
    <w:rsid w:val="00E067B6"/>
    <w:rsid w:val="00E13243"/>
    <w:rsid w:val="00E233C2"/>
    <w:rsid w:val="00E24ECE"/>
    <w:rsid w:val="00E25910"/>
    <w:rsid w:val="00E25CF4"/>
    <w:rsid w:val="00E41984"/>
    <w:rsid w:val="00EA6251"/>
    <w:rsid w:val="00EA6CD6"/>
    <w:rsid w:val="00EB65BE"/>
    <w:rsid w:val="00EB7EFA"/>
    <w:rsid w:val="00ED44BF"/>
    <w:rsid w:val="00ED5A85"/>
    <w:rsid w:val="00ED66F9"/>
    <w:rsid w:val="00F077EF"/>
    <w:rsid w:val="00F17725"/>
    <w:rsid w:val="00F331D1"/>
    <w:rsid w:val="00F62811"/>
    <w:rsid w:val="00F751AA"/>
    <w:rsid w:val="00F97329"/>
    <w:rsid w:val="00FB4C2C"/>
    <w:rsid w:val="00FC1033"/>
    <w:rsid w:val="00FE1E9D"/>
    <w:rsid w:val="00FE6F36"/>
    <w:rsid w:val="00FF1FB9"/>
    <w:rsid w:val="00FF35F4"/>
    <w:rsid w:val="00FF4E8B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D487D6-94BE-4487-922C-B19626F6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875"/>
    <w:rPr>
      <w:rFonts w:ascii="Times New Roman" w:eastAsia="Times New Roman" w:hAnsi="Times New Roman"/>
      <w:sz w:val="24"/>
      <w:szCs w:val="24"/>
      <w:lang w:val="de-AT" w:eastAsia="de-A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нкета"/>
    <w:uiPriority w:val="1"/>
    <w:qFormat/>
    <w:rsid w:val="00F751AA"/>
    <w:rPr>
      <w:rFonts w:ascii="Tahoma" w:hAnsi="Tahoma"/>
      <w:color w:val="002060"/>
      <w:sz w:val="16"/>
    </w:rPr>
  </w:style>
  <w:style w:type="character" w:customStyle="1" w:styleId="2">
    <w:name w:val="Анкета 2"/>
    <w:uiPriority w:val="1"/>
    <w:qFormat/>
    <w:rsid w:val="00F751AA"/>
    <w:rPr>
      <w:rFonts w:ascii="Tahoma" w:hAnsi="Tahoma"/>
      <w:b/>
      <w:color w:val="002060"/>
      <w:sz w:val="16"/>
    </w:rPr>
  </w:style>
  <w:style w:type="character" w:customStyle="1" w:styleId="a4">
    <w:name w:val="Заголовок анкеты"/>
    <w:uiPriority w:val="1"/>
    <w:qFormat/>
    <w:rsid w:val="00AE633A"/>
    <w:rPr>
      <w:rFonts w:ascii="Tahoma" w:hAnsi="Tahoma"/>
      <w:b/>
      <w:color w:val="auto"/>
      <w:sz w:val="24"/>
    </w:rPr>
  </w:style>
  <w:style w:type="paragraph" w:styleId="a5">
    <w:name w:val="List Paragraph"/>
    <w:basedOn w:val="a"/>
    <w:uiPriority w:val="34"/>
    <w:qFormat/>
    <w:rsid w:val="00153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9B5705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9B5705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a8">
    <w:name w:val="footer"/>
    <w:basedOn w:val="a"/>
    <w:link w:val="a9"/>
    <w:unhideWhenUsed/>
    <w:rsid w:val="009B5705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rsid w:val="009B5705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aa">
    <w:name w:val="annotation reference"/>
    <w:rsid w:val="009B5705"/>
    <w:rPr>
      <w:sz w:val="16"/>
      <w:szCs w:val="16"/>
    </w:rPr>
  </w:style>
  <w:style w:type="paragraph" w:styleId="ab">
    <w:name w:val="Normal (Web)"/>
    <w:basedOn w:val="a"/>
    <w:uiPriority w:val="99"/>
    <w:rsid w:val="009B5705"/>
    <w:pPr>
      <w:spacing w:before="100" w:beforeAutospacing="1" w:after="100" w:afterAutospacing="1"/>
    </w:pPr>
    <w:rPr>
      <w:lang w:val="ru-RU" w:eastAsia="ru-RU"/>
    </w:rPr>
  </w:style>
  <w:style w:type="character" w:customStyle="1" w:styleId="shorttext">
    <w:name w:val="short_text"/>
    <w:rsid w:val="00AA47C7"/>
  </w:style>
  <w:style w:type="paragraph" w:styleId="ac">
    <w:name w:val="footnote text"/>
    <w:basedOn w:val="a"/>
    <w:link w:val="ad"/>
    <w:unhideWhenUsed/>
    <w:rsid w:val="00CF4072"/>
    <w:rPr>
      <w:sz w:val="20"/>
      <w:szCs w:val="20"/>
    </w:rPr>
  </w:style>
  <w:style w:type="character" w:customStyle="1" w:styleId="ad">
    <w:name w:val="Текст виноски Знак"/>
    <w:link w:val="ac"/>
    <w:rsid w:val="00CF4072"/>
    <w:rPr>
      <w:rFonts w:ascii="Times New Roman" w:eastAsia="Times New Roman" w:hAnsi="Times New Roman"/>
      <w:lang w:val="de-AT" w:eastAsia="de-AT"/>
    </w:rPr>
  </w:style>
  <w:style w:type="character" w:styleId="ae">
    <w:name w:val="footnote reference"/>
    <w:uiPriority w:val="99"/>
    <w:unhideWhenUsed/>
    <w:rsid w:val="00CF407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37642"/>
    <w:rPr>
      <w:sz w:val="20"/>
      <w:szCs w:val="20"/>
    </w:rPr>
  </w:style>
  <w:style w:type="character" w:customStyle="1" w:styleId="af0">
    <w:name w:val="Текст кінцевої виноски Знак"/>
    <w:link w:val="af"/>
    <w:uiPriority w:val="99"/>
    <w:semiHidden/>
    <w:rsid w:val="00A37642"/>
    <w:rPr>
      <w:rFonts w:ascii="Times New Roman" w:eastAsia="Times New Roman" w:hAnsi="Times New Roman"/>
      <w:lang w:val="de-AT" w:eastAsia="de-AT"/>
    </w:rPr>
  </w:style>
  <w:style w:type="character" w:styleId="af1">
    <w:name w:val="endnote reference"/>
    <w:uiPriority w:val="99"/>
    <w:semiHidden/>
    <w:unhideWhenUsed/>
    <w:rsid w:val="00A37642"/>
    <w:rPr>
      <w:vertAlign w:val="superscript"/>
    </w:rPr>
  </w:style>
  <w:style w:type="paragraph" w:styleId="af2">
    <w:name w:val="annotation text"/>
    <w:basedOn w:val="a"/>
    <w:link w:val="af3"/>
    <w:uiPriority w:val="99"/>
    <w:semiHidden/>
    <w:unhideWhenUsed/>
    <w:rsid w:val="001348EF"/>
    <w:rPr>
      <w:sz w:val="20"/>
      <w:szCs w:val="20"/>
    </w:rPr>
  </w:style>
  <w:style w:type="character" w:customStyle="1" w:styleId="af3">
    <w:name w:val="Текст примітки Знак"/>
    <w:link w:val="af2"/>
    <w:uiPriority w:val="99"/>
    <w:semiHidden/>
    <w:rsid w:val="001348EF"/>
    <w:rPr>
      <w:rFonts w:ascii="Times New Roman" w:eastAsia="Times New Roman" w:hAnsi="Times New Roman"/>
      <w:lang w:val="de-AT" w:eastAsia="de-AT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348EF"/>
    <w:rPr>
      <w:b/>
      <w:bCs/>
    </w:rPr>
  </w:style>
  <w:style w:type="character" w:customStyle="1" w:styleId="af5">
    <w:name w:val="Тема примітки Знак"/>
    <w:link w:val="af4"/>
    <w:uiPriority w:val="99"/>
    <w:semiHidden/>
    <w:rsid w:val="001348EF"/>
    <w:rPr>
      <w:rFonts w:ascii="Times New Roman" w:eastAsia="Times New Roman" w:hAnsi="Times New Roman"/>
      <w:b/>
      <w:bCs/>
      <w:lang w:val="de-AT" w:eastAsia="de-AT"/>
    </w:rPr>
  </w:style>
  <w:style w:type="paragraph" w:styleId="af6">
    <w:name w:val="Balloon Text"/>
    <w:basedOn w:val="a"/>
    <w:link w:val="af7"/>
    <w:uiPriority w:val="99"/>
    <w:semiHidden/>
    <w:unhideWhenUsed/>
    <w:rsid w:val="001348EF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link w:val="af6"/>
    <w:uiPriority w:val="99"/>
    <w:semiHidden/>
    <w:rsid w:val="001348EF"/>
    <w:rPr>
      <w:rFonts w:ascii="Segoe UI" w:eastAsia="Times New Roman" w:hAnsi="Segoe UI" w:cs="Segoe UI"/>
      <w:sz w:val="18"/>
      <w:szCs w:val="18"/>
      <w:lang w:val="de-AT" w:eastAsia="de-AT"/>
    </w:rPr>
  </w:style>
  <w:style w:type="paragraph" w:styleId="af8">
    <w:name w:val="Revision"/>
    <w:hidden/>
    <w:uiPriority w:val="99"/>
    <w:semiHidden/>
    <w:rsid w:val="00C37307"/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af9">
    <w:name w:val="page number"/>
    <w:rsid w:val="00357728"/>
  </w:style>
  <w:style w:type="character" w:styleId="afa">
    <w:name w:val="Hyperlink"/>
    <w:basedOn w:val="a0"/>
    <w:uiPriority w:val="99"/>
    <w:unhideWhenUsed/>
    <w:rsid w:val="00B56521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B56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2.docx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Word_Document3.docx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Word_Document5.docx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Word_97_-_2003_Document.doc"/><Relationship Id="rId22" Type="http://schemas.openxmlformats.org/officeDocument/2006/relationships/package" Target="embeddings/Microsoft_Word_Document4.docx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iffeisen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59EC436610B9409149DAAE18BACDDC" ma:contentTypeVersion="11" ma:contentTypeDescription="Створення нового документа." ma:contentTypeScope="" ma:versionID="2dfd5aaf6d67db06e50c32f9b0aa6e94">
  <xsd:schema xmlns:xsd="http://www.w3.org/2001/XMLSchema" xmlns:xs="http://www.w3.org/2001/XMLSchema" xmlns:p="http://schemas.microsoft.com/office/2006/metadata/properties" xmlns:ns2="418f7962-1dd9-4865-ad43-fea4538ec5b3" xmlns:ns3="3d7d6687-a672-412b-9926-719a2fadfce8" targetNamespace="http://schemas.microsoft.com/office/2006/metadata/properties" ma:root="true" ma:fieldsID="045347cac6baabe9cfd11c1ea27d07ce" ns2:_="" ns3:_="">
    <xsd:import namespace="418f7962-1dd9-4865-ad43-fea4538ec5b3"/>
    <xsd:import namespace="3d7d6687-a672-412b-9926-719a2fadf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f7962-1dd9-4865-ad43-fea4538ec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6687-a672-412b-9926-719a2fadf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C9EC-C0B0-4739-84F3-F6194918D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026FC-B2F9-4452-8189-F31A9A7D2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f7962-1dd9-4865-ad43-fea4538ec5b3"/>
    <ds:schemaRef ds:uri="3d7d6687-a672-412b-9926-719a2fadf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4849D-5617-45EC-989B-D9AFBEDDA3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859B5-F09C-4419-81D3-06D239C9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43</Words>
  <Characters>3616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BA</Company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Sushchenko</dc:creator>
  <cp:keywords/>
  <dc:description/>
  <cp:lastModifiedBy>Nadezhda YATSENTIUK</cp:lastModifiedBy>
  <cp:revision>4</cp:revision>
  <cp:lastPrinted>2015-12-14T09:05:00Z</cp:lastPrinted>
  <dcterms:created xsi:type="dcterms:W3CDTF">2021-06-16T12:49:00Z</dcterms:created>
  <dcterms:modified xsi:type="dcterms:W3CDTF">2021-06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1-04-21T12:09:33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eafaca27-65f3-42b3-870e-17ef43d5ecb2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F959EC436610B9409149DAAE18BACDDC</vt:lpwstr>
  </property>
</Properties>
</file>